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Default="00D321E7" w:rsidP="00D321E7">
      <w:pPr>
        <w:pStyle w:val="a3"/>
      </w:pPr>
      <w:r>
        <w:t>ДОГОВОР</w:t>
      </w:r>
      <w:r w:rsidR="009C6064" w:rsidRPr="009E33A5">
        <w:t xml:space="preserve"> </w:t>
      </w:r>
      <w:r w:rsidR="009C6064">
        <w:t>ПОСТАВКИ</w:t>
      </w:r>
      <w:r w:rsidR="000D213F">
        <w:t xml:space="preserve">  № НМТП/</w:t>
      </w:r>
      <w:r w:rsidR="007532C8">
        <w:t>_______</w:t>
      </w:r>
      <w:r>
        <w:t xml:space="preserve"> </w:t>
      </w:r>
    </w:p>
    <w:p w:rsidR="00D321E7" w:rsidRDefault="00D321E7" w:rsidP="00D321E7">
      <w:pPr>
        <w:jc w:val="center"/>
        <w:rPr>
          <w:b/>
        </w:rPr>
      </w:pPr>
    </w:p>
    <w:p w:rsidR="00D321E7" w:rsidRDefault="00D321E7" w:rsidP="00D321E7">
      <w:r>
        <w:t xml:space="preserve">г. Новороссийск                                                    </w:t>
      </w:r>
      <w:r w:rsidR="009C6064">
        <w:t xml:space="preserve">                 </w:t>
      </w:r>
      <w:r w:rsidR="00795C4F">
        <w:t xml:space="preserve">        </w:t>
      </w:r>
      <w:r w:rsidR="009C6064">
        <w:t xml:space="preserve">  </w:t>
      </w:r>
      <w:r>
        <w:t xml:space="preserve"> «     » ______________ 201</w:t>
      </w:r>
      <w:r w:rsidR="000D213F">
        <w:t>7</w:t>
      </w:r>
      <w:r w:rsidR="00F467AE" w:rsidRPr="00B42480">
        <w:t>_</w:t>
      </w:r>
      <w:r>
        <w:t xml:space="preserve">  г.</w:t>
      </w:r>
    </w:p>
    <w:p w:rsidR="00D321E7" w:rsidRDefault="00D321E7" w:rsidP="00D321E7"/>
    <w:p w:rsidR="00D321E7" w:rsidRDefault="00D321E7" w:rsidP="00D321E7">
      <w:pPr>
        <w:jc w:val="both"/>
      </w:pPr>
      <w:r>
        <w:t xml:space="preserve">               </w:t>
      </w:r>
      <w:r w:rsidR="00AD3CA4">
        <w:rPr>
          <w:b/>
        </w:rPr>
        <w:t xml:space="preserve">Публичное </w:t>
      </w:r>
      <w:r w:rsidR="00710CD7">
        <w:rPr>
          <w:b/>
        </w:rPr>
        <w:t>акционерное общество</w:t>
      </w:r>
      <w:r>
        <w:rPr>
          <w:b/>
        </w:rPr>
        <w:t xml:space="preserve"> «Новороссийский морской торговый порт»</w:t>
      </w:r>
      <w:r w:rsidR="000D213F">
        <w:rPr>
          <w:b/>
        </w:rPr>
        <w:t xml:space="preserve"> (ПАО «НМТП»)</w:t>
      </w:r>
      <w:r>
        <w:rPr>
          <w:b/>
        </w:rPr>
        <w:t>,</w:t>
      </w:r>
      <w:r>
        <w:t xml:space="preserve"> именуемое в дальнейшем «Покупатель», в лице </w:t>
      </w:r>
      <w:r w:rsidR="000D213F">
        <w:t>Технического</w:t>
      </w:r>
      <w:r w:rsidR="00CC7A47">
        <w:t xml:space="preserve"> </w:t>
      </w:r>
      <w:r w:rsidR="00B42480">
        <w:t>директо</w:t>
      </w:r>
      <w:r w:rsidR="00CC7A47">
        <w:t>р</w:t>
      </w:r>
      <w:r w:rsidR="000D213F">
        <w:t>а Белухина Игоря Викторовича</w:t>
      </w:r>
      <w:r w:rsidR="00B42480">
        <w:t>, действующего на осно</w:t>
      </w:r>
      <w:r w:rsidR="00710CD7">
        <w:t>вании Доверенности № 2110-07/</w:t>
      </w:r>
      <w:r w:rsidR="000D213F">
        <w:t>582</w:t>
      </w:r>
      <w:r w:rsidR="00710CD7">
        <w:t xml:space="preserve"> от </w:t>
      </w:r>
      <w:r w:rsidR="000D213F">
        <w:t>26</w:t>
      </w:r>
      <w:r w:rsidR="00795C4F">
        <w:t>.12</w:t>
      </w:r>
      <w:r w:rsidR="000D213F">
        <w:t>.2016</w:t>
      </w:r>
      <w:r w:rsidR="00CC7A47">
        <w:t xml:space="preserve"> г.</w:t>
      </w:r>
      <w:r>
        <w:rPr>
          <w:u w:val="single"/>
        </w:rPr>
        <w:t>,</w:t>
      </w:r>
      <w:r>
        <w:t xml:space="preserve"> с одной стороны, и </w:t>
      </w:r>
      <w:r w:rsidR="000D213F">
        <w:rPr>
          <w:b/>
        </w:rPr>
        <w:t>Общество с ограниченной ответственностью</w:t>
      </w:r>
      <w:r w:rsidR="00553EAC">
        <w:rPr>
          <w:b/>
        </w:rPr>
        <w:t xml:space="preserve"> «</w:t>
      </w:r>
      <w:r w:rsidR="000D213F">
        <w:rPr>
          <w:b/>
        </w:rPr>
        <w:t>Уралшина</w:t>
      </w:r>
      <w:r w:rsidR="00450AC5" w:rsidRPr="00450AC5">
        <w:rPr>
          <w:b/>
        </w:rPr>
        <w:t>»</w:t>
      </w:r>
      <w:r w:rsidR="000D213F">
        <w:rPr>
          <w:b/>
        </w:rPr>
        <w:t xml:space="preserve"> (ООО «Уралшина»)</w:t>
      </w:r>
      <w:r>
        <w:t>, именуемое в дальнейшем «Поставщик», в лице</w:t>
      </w:r>
      <w:r w:rsidR="00F25988">
        <w:t xml:space="preserve"> </w:t>
      </w:r>
      <w:r w:rsidR="000D213F">
        <w:t>Генерального директора Мустаева Максима Геннадьевича, действующего на основании Устава</w:t>
      </w:r>
      <w:r>
        <w:t>, с другой стороны, заключили настоящий Договор о нижеследующем:</w:t>
      </w:r>
    </w:p>
    <w:p w:rsidR="00D321E7" w:rsidRDefault="00D321E7" w:rsidP="00D321E7">
      <w:pPr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Предмет Договора</w:t>
      </w:r>
    </w:p>
    <w:p w:rsidR="00D321E7" w:rsidRDefault="00D321E7" w:rsidP="00D321E7">
      <w:pPr>
        <w:ind w:left="426" w:hanging="426"/>
        <w:jc w:val="both"/>
        <w:rPr>
          <w:b/>
        </w:rPr>
      </w:pP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</w:t>
      </w:r>
      <w:r w:rsidR="00B42480">
        <w:t xml:space="preserve"> обязуе</w:t>
      </w:r>
      <w:r w:rsidR="005C7183">
        <w:t>тся</w:t>
      </w:r>
      <w:r w:rsidR="001C7288">
        <w:t xml:space="preserve"> поставить Пок</w:t>
      </w:r>
      <w:r w:rsidR="00EB0820">
        <w:t xml:space="preserve">упателю </w:t>
      </w:r>
      <w:r w:rsidR="008D7AFA">
        <w:t>цельнолитые</w:t>
      </w:r>
      <w:r w:rsidR="00161FEB">
        <w:t xml:space="preserve"> </w:t>
      </w:r>
      <w:r w:rsidR="008F679E">
        <w:t>авто</w:t>
      </w:r>
      <w:r w:rsidR="000512E4">
        <w:t>шин</w:t>
      </w:r>
      <w:r w:rsidR="001725C4">
        <w:t>ы</w:t>
      </w:r>
      <w:r w:rsidR="008D7AFA">
        <w:t xml:space="preserve"> 7.00-12</w:t>
      </w:r>
      <w:r w:rsidR="000D213F">
        <w:t xml:space="preserve"> </w:t>
      </w:r>
      <w:r>
        <w:t xml:space="preserve">(далее </w:t>
      </w:r>
      <w:r w:rsidR="000A3B3F">
        <w:t>–</w:t>
      </w:r>
      <w:r>
        <w:t xml:space="preserve"> Товар), а Покупатель обязуется принять и оплатить  Товар в порядке и на условиях настоящего Договора.</w:t>
      </w:r>
      <w:r w:rsidR="001600F6">
        <w:t xml:space="preserve"> Общая  стоимость </w:t>
      </w:r>
      <w:r w:rsidR="008C7420">
        <w:t xml:space="preserve">договора составляет </w:t>
      </w:r>
      <w:r w:rsidR="000D213F">
        <w:t>300 107,51</w:t>
      </w:r>
      <w:r w:rsidR="00257258">
        <w:t xml:space="preserve"> рублей</w:t>
      </w:r>
      <w:r w:rsidR="00D77195">
        <w:t xml:space="preserve"> </w:t>
      </w:r>
      <w:r w:rsidR="000D213F">
        <w:t>(триста тысяч сто семь рублей 51 копейка</w:t>
      </w:r>
      <w:r w:rsidR="002E5AD9">
        <w:t>)</w:t>
      </w:r>
      <w:r w:rsidR="00115A9F">
        <w:t>, в том числе Н</w:t>
      </w:r>
      <w:r w:rsidR="002911AC">
        <w:t xml:space="preserve">ДС 18%  </w:t>
      </w:r>
      <w:r w:rsidR="000D213F">
        <w:t>45 779,11</w:t>
      </w:r>
      <w:r w:rsidR="00257258">
        <w:t xml:space="preserve"> рублей</w:t>
      </w:r>
      <w:r w:rsidR="00115A9F"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>
        <w:t>в Приложении</w:t>
      </w:r>
      <w:r w:rsidR="00F351D1" w:rsidRPr="00F351D1">
        <w:t xml:space="preserve"> </w:t>
      </w:r>
      <w:r w:rsidR="00F351D1">
        <w:t>№ 1</w:t>
      </w:r>
      <w:r w:rsidR="001600F6"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риложени</w:t>
      </w:r>
      <w:r w:rsidR="001600F6">
        <w:t>е</w:t>
      </w:r>
      <w:r>
        <w:t xml:space="preserve"> </w:t>
      </w:r>
      <w:r w:rsidR="00F351D1">
        <w:t xml:space="preserve">№ 1 </w:t>
      </w:r>
      <w:r>
        <w:t>явля</w:t>
      </w:r>
      <w:r w:rsidR="001600F6">
        <w:t>е</w:t>
      </w:r>
      <w:r>
        <w:t>тся неотъемлемой частью данного Договора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Default="00D321E7" w:rsidP="00D321E7">
      <w:pPr>
        <w:pStyle w:val="a6"/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Качество и комплектность</w:t>
      </w:r>
    </w:p>
    <w:p w:rsidR="00D321E7" w:rsidRDefault="00D321E7" w:rsidP="00D321E7">
      <w:pPr>
        <w:ind w:left="240"/>
        <w:jc w:val="both"/>
        <w:rPr>
          <w:b/>
        </w:rPr>
      </w:pP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Качество и комплектность поставляемого Товара </w:t>
      </w:r>
      <w:r w:rsidR="009C6064">
        <w:t xml:space="preserve"> должно </w:t>
      </w:r>
      <w:r>
        <w:t>соответств</w:t>
      </w:r>
      <w:r w:rsidR="009C6064">
        <w:t>овать</w:t>
      </w:r>
      <w:r>
        <w:t xml:space="preserve"> ГОСТ</w:t>
      </w:r>
      <w:r w:rsidR="009C6064">
        <w:t>у</w:t>
      </w:r>
      <w:r>
        <w:t>, техническим условиям, подтвержда</w:t>
      </w:r>
      <w:r w:rsidR="009C6064">
        <w:t>ться</w:t>
      </w:r>
      <w:r>
        <w:t xml:space="preserve"> сертификатами качества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</w:t>
      </w:r>
      <w:r w:rsidR="00E83D23">
        <w:t>ет Покупателю неустойку (</w:t>
      </w:r>
      <w:r>
        <w:t>пеню) в размере 0,1% от стоимости недоброкачественного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На Товар устанавливается гарантийный срок </w:t>
      </w:r>
      <w:r w:rsidR="000D213F">
        <w:t>12</w:t>
      </w:r>
      <w:r>
        <w:t xml:space="preserve"> месяц</w:t>
      </w:r>
      <w:r w:rsidR="001600F6">
        <w:t>ев</w:t>
      </w:r>
      <w:r>
        <w:t xml:space="preserve">  с момента перехода права собственности Товара Покупателю</w:t>
      </w:r>
      <w:r w:rsidR="000D213F">
        <w:t xml:space="preserve"> или не менее 2000</w:t>
      </w:r>
      <w:r w:rsidR="00FE07B8">
        <w:t xml:space="preserve"> моточасов </w:t>
      </w:r>
      <w:r w:rsidR="00EF7F3D">
        <w:t>с момента установки автошины на пер</w:t>
      </w:r>
      <w:r w:rsidR="00795C4F">
        <w:t>егр</w:t>
      </w:r>
      <w:r w:rsidR="00FE07B8">
        <w:t>узочную технику, в зависимости от того, что наступит ранее</w:t>
      </w:r>
      <w:r w:rsidR="00EF7F3D">
        <w:t>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На тару (упаковку) Товара должна быть нанесена маркировка в соответствии с требованиями законодательства РФ.</w:t>
      </w:r>
      <w:r>
        <w:tab/>
      </w:r>
    </w:p>
    <w:p w:rsidR="00D321E7" w:rsidRDefault="00D321E7" w:rsidP="00D321E7">
      <w:pPr>
        <w:pStyle w:val="a6"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21E7" w:rsidRDefault="00D321E7" w:rsidP="0099150A">
      <w:pPr>
        <w:ind w:left="720"/>
      </w:pPr>
    </w:p>
    <w:p w:rsidR="00D321E7" w:rsidRDefault="00D321E7" w:rsidP="00D321E7">
      <w:pPr>
        <w:pStyle w:val="a6"/>
        <w:numPr>
          <w:ilvl w:val="0"/>
          <w:numId w:val="4"/>
        </w:numPr>
        <w:suppressAutoHyphens w:val="0"/>
        <w:rPr>
          <w:b/>
          <w:caps/>
        </w:rPr>
      </w:pPr>
      <w:r>
        <w:rPr>
          <w:b/>
          <w:caps/>
        </w:rPr>
        <w:t>Сроки и порядок поставки</w:t>
      </w:r>
    </w:p>
    <w:p w:rsidR="00D321E7" w:rsidRDefault="00D321E7" w:rsidP="00D321E7">
      <w:pPr>
        <w:pStyle w:val="a6"/>
        <w:ind w:left="360"/>
        <w:rPr>
          <w:b/>
        </w:rPr>
      </w:pP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</w:pPr>
      <w:r w:rsidRPr="00B42480">
        <w:t xml:space="preserve">Поставка Товара осуществляется </w:t>
      </w:r>
      <w:r w:rsidR="009C6064" w:rsidRPr="00B42480">
        <w:t xml:space="preserve"> </w:t>
      </w:r>
      <w:r w:rsidR="009C6064" w:rsidRPr="00257258">
        <w:t>силами и за счет Поставщика</w:t>
      </w:r>
      <w:r w:rsidR="00B42480" w:rsidRPr="00B42480">
        <w:rPr>
          <w:b/>
        </w:rPr>
        <w:t xml:space="preserve"> </w:t>
      </w:r>
      <w:r w:rsidRPr="00B42480">
        <w:t>на склад</w:t>
      </w:r>
      <w:r>
        <w:t xml:space="preserve"> Покупателя по адресу: </w:t>
      </w:r>
      <w:r w:rsidR="00B42480">
        <w:t xml:space="preserve"> </w:t>
      </w:r>
      <w:r>
        <w:t>г. Новороссийск</w:t>
      </w:r>
      <w:r w:rsidR="00B42480">
        <w:t xml:space="preserve">, </w:t>
      </w:r>
      <w:r w:rsidR="00D5571A">
        <w:t xml:space="preserve"> ул. Портовая, 18</w:t>
      </w:r>
      <w:r>
        <w:t>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ставщик вправе отгружать Товар отдельными частями по согласованию с Покупателем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lastRenderedPageBreak/>
        <w:t>Основанием для поставки Товара является подписание Сторонами настоящего Договора и Приложения</w:t>
      </w:r>
      <w:r w:rsidR="00F351D1">
        <w:t xml:space="preserve"> № 1</w:t>
      </w:r>
      <w:r>
        <w:t>, являющегося неотъемлемой частью настоящего Договора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162A14" w:rsidRDefault="00D321E7" w:rsidP="00162A14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купатель обязан совершить все необходимые действия, обеспечивающие принятие Товара.</w:t>
      </w:r>
      <w:r w:rsidR="00162A14" w:rsidRPr="00162A14">
        <w:t xml:space="preserve"> </w:t>
      </w:r>
      <w:r w:rsidR="00162A14">
        <w:t>Оформление Товара осуществляется путем подписания сторонами накладной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иемка Товара по качеству и количеству производится при его вручении Покупателю в соответствии </w:t>
      </w:r>
      <w:r>
        <w:rPr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7A1781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rPr>
          <w:bCs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>
        <w:rPr>
          <w:bCs/>
        </w:rPr>
        <w:t>ем</w:t>
      </w:r>
      <w:r w:rsidR="00F351D1">
        <w:rPr>
          <w:bCs/>
        </w:rPr>
        <w:t xml:space="preserve"> № 1</w:t>
      </w:r>
      <w:r>
        <w:rPr>
          <w:bCs/>
        </w:rPr>
        <w:t xml:space="preserve"> к нему по количеству, Покупатель в течение</w:t>
      </w:r>
      <w:r w:rsidR="00DD093F">
        <w:t xml:space="preserve"> пяти</w:t>
      </w:r>
      <w:r>
        <w:t xml:space="preserve"> </w:t>
      </w:r>
      <w:r>
        <w:rPr>
          <w:bCs/>
        </w:rPr>
        <w:t>дней</w:t>
      </w:r>
      <w:r w:rsidR="00DD093F">
        <w:rPr>
          <w:bCs/>
        </w:rPr>
        <w:t xml:space="preserve"> </w:t>
      </w:r>
      <w:r w:rsidR="00DD093F" w:rsidRPr="00DD093F">
        <w:rPr>
          <w:bCs/>
        </w:rPr>
        <w:t>незамедлительно</w:t>
      </w:r>
      <w:r w:rsidR="001600F6">
        <w:rPr>
          <w:bCs/>
        </w:rPr>
        <w:t xml:space="preserve"> </w:t>
      </w:r>
      <w:r>
        <w:rPr>
          <w:bCs/>
        </w:rPr>
        <w:t>информирует об этом Поставщика</w:t>
      </w:r>
      <w:r>
        <w:t xml:space="preserve"> почтовым отправлением</w:t>
      </w:r>
      <w:r>
        <w:rPr>
          <w:iCs/>
        </w:rPr>
        <w:t xml:space="preserve"> с уведомлением о вручении или факсимильной связью</w:t>
      </w:r>
      <w:r>
        <w:t xml:space="preserve">. </w:t>
      </w:r>
      <w:r>
        <w:rPr>
          <w:bCs/>
        </w:rPr>
        <w:t>В течение</w:t>
      </w:r>
      <w:r>
        <w:t xml:space="preserve"> согласованного сторонами срока </w:t>
      </w:r>
      <w:r>
        <w:rPr>
          <w:bCs/>
        </w:rPr>
        <w:t>после получения претензии, Поставщик обязуется за свой счет</w:t>
      </w:r>
      <w:r>
        <w:rPr>
          <w:iCs/>
        </w:rPr>
        <w:t xml:space="preserve"> допоставить </w:t>
      </w:r>
      <w:r>
        <w:rPr>
          <w:bCs/>
        </w:rPr>
        <w:t>Товар Покупателю</w:t>
      </w:r>
      <w:r>
        <w:t>. При уклонении Поставщика от поставки товара в согласованном сторонами объеме  и срок, Покупатель вправе предъявить Поставщику</w:t>
      </w:r>
      <w:r w:rsidR="00E83D23">
        <w:t xml:space="preserve"> требование об оплате пени</w:t>
      </w:r>
      <w:r>
        <w:t xml:space="preserve"> в размере 0,1% от стоимости не поставленного в срок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аво собственности на Товар переходит к Покупателю  </w:t>
      </w:r>
      <w:r>
        <w:rPr>
          <w:bCs/>
        </w:rPr>
        <w:t>при передаче Товара Покупателю по накладной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Риск случайной гибели или случайного повреждения Товара переходит к Покупателю </w:t>
      </w:r>
      <w:r>
        <w:rPr>
          <w:bCs/>
        </w:rPr>
        <w:t>при передаче Товара Покупателю.</w:t>
      </w:r>
    </w:p>
    <w:p w:rsidR="00D321E7" w:rsidRDefault="00D321E7" w:rsidP="00A22D87">
      <w:pPr>
        <w:pStyle w:val="a6"/>
        <w:numPr>
          <w:ilvl w:val="1"/>
          <w:numId w:val="5"/>
        </w:numPr>
        <w:suppressAutoHyphens w:val="0"/>
        <w:spacing w:after="120"/>
        <w:jc w:val="both"/>
        <w:rPr>
          <w:b/>
        </w:rPr>
      </w:pPr>
      <w:r>
        <w:t xml:space="preserve">Товар поставляется </w:t>
      </w:r>
      <w:r>
        <w:rPr>
          <w:bCs/>
        </w:rPr>
        <w:t>в таре (упаковке), остающейся в распоряжении Покупателя.</w:t>
      </w:r>
    </w:p>
    <w:p w:rsidR="00D321E7" w:rsidRDefault="00D321E7" w:rsidP="00D321E7">
      <w:pPr>
        <w:pStyle w:val="a6"/>
        <w:suppressAutoHyphens w:val="0"/>
        <w:ind w:left="720"/>
        <w:jc w:val="both"/>
        <w:rPr>
          <w:b/>
        </w:rPr>
      </w:pPr>
    </w:p>
    <w:p w:rsidR="00D321E7" w:rsidRDefault="00D321E7" w:rsidP="00A22D87">
      <w:pPr>
        <w:numPr>
          <w:ilvl w:val="0"/>
          <w:numId w:val="4"/>
        </w:numPr>
        <w:spacing w:after="120"/>
        <w:jc w:val="both"/>
        <w:rPr>
          <w:b/>
          <w:caps/>
        </w:rPr>
      </w:pPr>
      <w:r>
        <w:rPr>
          <w:b/>
          <w:caps/>
        </w:rPr>
        <w:t>Цены и порядок расчетов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>Покупатель производит оплату поставленного Товара  в срок не позднее 30 (тридцати) календарных  дней  с даты поступле</w:t>
      </w:r>
      <w:r w:rsidR="001600F6">
        <w:t>ния Товара на  склад Покупателя. Оплата производится  Покупателем</w:t>
      </w:r>
      <w:r>
        <w:t xml:space="preserve"> на основании</w:t>
      </w:r>
      <w:r w:rsidR="00162A14">
        <w:t xml:space="preserve"> </w:t>
      </w:r>
      <w:r w:rsidR="00756144">
        <w:t xml:space="preserve">товарной </w:t>
      </w:r>
      <w:r w:rsidR="00162A14">
        <w:t>накладной</w:t>
      </w:r>
      <w:r w:rsidR="00756144">
        <w:t xml:space="preserve"> (ТОРГ-12)</w:t>
      </w:r>
      <w:r w:rsidR="00162A14">
        <w:t>,</w:t>
      </w:r>
      <w:r w:rsidR="002A5905">
        <w:t xml:space="preserve"> счета, счета-фактуры полученных от Поставщика</w:t>
      </w:r>
      <w:r>
        <w:t>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rPr>
          <w:bCs/>
        </w:rPr>
        <w:t>Цена Товара, установленная Приложени</w:t>
      </w:r>
      <w:r w:rsidR="001600F6">
        <w:rPr>
          <w:bCs/>
        </w:rPr>
        <w:t>ем</w:t>
      </w:r>
      <w:r w:rsidR="00F351D1">
        <w:rPr>
          <w:bCs/>
        </w:rPr>
        <w:t xml:space="preserve"> № 1 </w:t>
      </w:r>
      <w:r w:rsidR="001600F6">
        <w:rPr>
          <w:bCs/>
        </w:rPr>
        <w:t xml:space="preserve"> </w:t>
      </w:r>
      <w:r>
        <w:rPr>
          <w:bCs/>
        </w:rPr>
        <w:t>к настоящему Договору, включает</w:t>
      </w:r>
      <w:r w:rsidR="001600F6">
        <w:rPr>
          <w:bCs/>
        </w:rPr>
        <w:t xml:space="preserve"> в себя </w:t>
      </w:r>
      <w:r>
        <w:rPr>
          <w:bCs/>
        </w:rPr>
        <w:t xml:space="preserve"> все налоги, сборы и пошлины, </w:t>
      </w:r>
      <w:r w:rsidRPr="00257258">
        <w:rPr>
          <w:bCs/>
        </w:rPr>
        <w:t>стоимость доставки</w:t>
      </w:r>
      <w:r w:rsidR="00DD093F">
        <w:rPr>
          <w:bCs/>
        </w:rPr>
        <w:t xml:space="preserve"> </w:t>
      </w:r>
      <w:r>
        <w:rPr>
          <w:bCs/>
        </w:rPr>
        <w:t>и тары (упаковки), является окончательной и пересмотру не подлежит.</w:t>
      </w:r>
    </w:p>
    <w:p w:rsidR="00D321E7" w:rsidRDefault="00D321E7" w:rsidP="00A22D87">
      <w:pPr>
        <w:numPr>
          <w:ilvl w:val="1"/>
          <w:numId w:val="6"/>
        </w:numPr>
        <w:tabs>
          <w:tab w:val="clear" w:pos="360"/>
          <w:tab w:val="num" w:pos="709"/>
        </w:tabs>
        <w:spacing w:after="120"/>
        <w:ind w:left="709" w:hanging="709"/>
        <w:jc w:val="both"/>
      </w:pPr>
      <w: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</w:t>
      </w:r>
      <w:r w:rsidR="00E83D23">
        <w:t>жных средств с  расчетно</w:t>
      </w:r>
      <w:r>
        <w:t>го счета банка Покупателя.</w:t>
      </w:r>
    </w:p>
    <w:p w:rsidR="00D321E7" w:rsidRDefault="00D321E7" w:rsidP="00D321E7">
      <w:pPr>
        <w:jc w:val="both"/>
        <w:rPr>
          <w:b/>
        </w:rPr>
      </w:pPr>
    </w:p>
    <w:p w:rsidR="00D321E7" w:rsidRDefault="00D321E7" w:rsidP="00A22D87">
      <w:pPr>
        <w:numPr>
          <w:ilvl w:val="0"/>
          <w:numId w:val="4"/>
        </w:numPr>
        <w:spacing w:after="120"/>
        <w:jc w:val="both"/>
        <w:rPr>
          <w:b/>
          <w:caps/>
        </w:rPr>
      </w:pPr>
      <w:r>
        <w:rPr>
          <w:b/>
          <w:caps/>
        </w:rPr>
        <w:t>Ответственность Сторон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Default="00D321E7" w:rsidP="00D321E7">
      <w:pPr>
        <w:numPr>
          <w:ilvl w:val="1"/>
          <w:numId w:val="7"/>
        </w:numPr>
        <w:jc w:val="both"/>
      </w:pPr>
      <w: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</w:t>
      </w:r>
      <w:r>
        <w:lastRenderedPageBreak/>
        <w:t>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818F6" w:rsidRPr="00C818F6" w:rsidRDefault="00C818F6" w:rsidP="00C818F6">
      <w:pPr>
        <w:pStyle w:val="a6"/>
        <w:numPr>
          <w:ilvl w:val="1"/>
          <w:numId w:val="7"/>
        </w:numPr>
        <w:suppressAutoHyphens w:val="0"/>
        <w:jc w:val="both"/>
        <w:rPr>
          <w:b/>
        </w:rPr>
      </w:pPr>
      <w:r>
        <w:t>В случае поставки Товара позднее сроков, установленных настоящим Договором и Приложениями к нему, Покупат</w:t>
      </w:r>
      <w:r w:rsidR="00FE07B8">
        <w:t xml:space="preserve">ель вправе </w:t>
      </w:r>
      <w:r>
        <w:t>предъявить Поставщи</w:t>
      </w:r>
      <w:r w:rsidR="00FE07B8">
        <w:t>ку требование об оплате пени</w:t>
      </w:r>
      <w:r>
        <w:t xml:space="preserve">  в размере 0,1% от стоимости не поставленного в срок Товара за каждый день просрочки. При нарушении Поставщиком сроков поставки Товара, Покупатель вп</w:t>
      </w:r>
      <w:r w:rsidR="00FE07B8">
        <w:t>раве удержать сумму начисленной пени</w:t>
      </w:r>
      <w:r>
        <w:t xml:space="preserve"> из окончательного платежа/расчета по Договору.</w:t>
      </w:r>
    </w:p>
    <w:p w:rsidR="00956F3A" w:rsidRDefault="00956F3A" w:rsidP="00956F3A">
      <w:pPr>
        <w:numPr>
          <w:ilvl w:val="1"/>
          <w:numId w:val="7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 w:rsidR="00E83D23">
        <w:t>оплаты пени</w:t>
      </w:r>
      <w:r>
        <w:t xml:space="preserve"> в размере 0,1% от стоимости неоплаченного Товара за каждый день просрочки.</w:t>
      </w:r>
    </w:p>
    <w:p w:rsidR="00D321E7" w:rsidRDefault="00D321E7" w:rsidP="00D321E7">
      <w:pPr>
        <w:jc w:val="both"/>
      </w:pPr>
    </w:p>
    <w:p w:rsidR="00D321E7" w:rsidRDefault="00D321E7" w:rsidP="00A22D8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321E7" w:rsidRDefault="00D321E7" w:rsidP="00D321E7">
      <w:pPr>
        <w:pStyle w:val="a9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7174CB" w:rsidRPr="007174CB" w:rsidRDefault="007174CB" w:rsidP="007174CB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7174CB">
        <w:rPr>
          <w:rFonts w:ascii="Times New Roman" w:hAnsi="Times New Roman"/>
          <w:sz w:val="24"/>
          <w:szCs w:val="24"/>
        </w:rPr>
        <w:t xml:space="preserve">Договор вступает в силу с момента его подписания сторонами и распространяет свое действие на </w:t>
      </w:r>
      <w:r>
        <w:rPr>
          <w:rFonts w:ascii="Times New Roman" w:hAnsi="Times New Roman"/>
          <w:sz w:val="24"/>
          <w:szCs w:val="24"/>
        </w:rPr>
        <w:t>отношение сторон, возникшие с 14.02.2017</w:t>
      </w:r>
      <w:r w:rsidRPr="007174CB">
        <w:rPr>
          <w:rFonts w:ascii="Times New Roman" w:hAnsi="Times New Roman"/>
          <w:sz w:val="24"/>
          <w:szCs w:val="24"/>
        </w:rPr>
        <w:t xml:space="preserve"> г. и действуют до исполнения сто</w:t>
      </w:r>
      <w:r w:rsidRPr="007174CB">
        <w:rPr>
          <w:rFonts w:ascii="Times New Roman" w:hAnsi="Times New Roman"/>
          <w:sz w:val="24"/>
          <w:szCs w:val="24"/>
        </w:rPr>
        <w:t>ронами обязательств по договору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bCs/>
          <w:sz w:val="24"/>
          <w:szCs w:val="24"/>
        </w:rPr>
        <w:t xml:space="preserve"> </w:t>
      </w:r>
      <w:r w:rsidRPr="00D321E7">
        <w:rPr>
          <w:rFonts w:ascii="Times New Roman" w:eastAsiaTheme="minorHAnsi" w:hAnsi="Times New Roman"/>
          <w:sz w:val="24"/>
          <w:szCs w:val="24"/>
        </w:rPr>
        <w:t>Покупатель имеет право в одностороннем порядке отказаться от Дог</w:t>
      </w:r>
      <w:r w:rsidR="00E83D23">
        <w:rPr>
          <w:rFonts w:ascii="Times New Roman" w:eastAsiaTheme="minorHAnsi" w:hAnsi="Times New Roman"/>
          <w:sz w:val="24"/>
          <w:szCs w:val="24"/>
        </w:rPr>
        <w:t>овора, уведомив Поставщика за 3 (три) календарных дня</w:t>
      </w:r>
      <w:r w:rsidRPr="00D321E7">
        <w:rPr>
          <w:rFonts w:ascii="Times New Roman" w:eastAsiaTheme="minorHAnsi" w:hAnsi="Times New Roman"/>
          <w:sz w:val="24"/>
          <w:szCs w:val="24"/>
        </w:rPr>
        <w:t xml:space="preserve"> до планируемой даты расторжения Договора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D321E7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321E7" w:rsidRPr="00D321E7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</w:t>
      </w:r>
      <w:r w:rsidRPr="00D321E7">
        <w:t xml:space="preserve">  </w:t>
      </w:r>
      <w:r w:rsidRPr="00D321E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D321E7" w:rsidRPr="00D321E7" w:rsidRDefault="00D321E7" w:rsidP="00D321E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 xml:space="preserve">6.6. </w:t>
      </w:r>
      <w:r w:rsidRPr="00D321E7">
        <w:rPr>
          <w:rFonts w:eastAsiaTheme="minorHAnsi"/>
          <w:lang w:eastAsia="en-US"/>
        </w:rPr>
        <w:tab/>
      </w:r>
      <w:r w:rsidRPr="00D321E7">
        <w:rPr>
          <w:rFonts w:eastAsiaTheme="minorHAns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D321E7" w:rsidRDefault="00D321E7" w:rsidP="00D321E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eastAsiaTheme="minorHAnsi"/>
          <w:lang w:eastAsia="en-US"/>
        </w:rPr>
      </w:pPr>
    </w:p>
    <w:p w:rsidR="00D321E7" w:rsidRPr="0066516B" w:rsidRDefault="00D321E7" w:rsidP="00D321E7"/>
    <w:p w:rsidR="00D321E7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</w:rPr>
      </w:pPr>
      <w:r>
        <w:rPr>
          <w:rFonts w:ascii="Times New Roman" w:hAnsi="Times New Roman"/>
          <w:b/>
          <w:caps/>
          <w:sz w:val="24"/>
          <w:szCs w:val="24"/>
        </w:rPr>
        <w:t>Заключительные условия</w:t>
      </w:r>
    </w:p>
    <w:p w:rsidR="00D321E7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 Настоящий Договор составлен в 2 (двух) экземплярах, имеющих равную юридическую силу.</w:t>
      </w:r>
    </w:p>
    <w:p w:rsidR="00D321E7" w:rsidRPr="0096706D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>Все споры, вытекающие из настоящего Договора, подлежат рассмотрению в Арбитражном суде Краснодарского края.</w:t>
      </w:r>
    </w:p>
    <w:p w:rsidR="0096706D" w:rsidRPr="0096706D" w:rsidRDefault="0096706D" w:rsidP="0096706D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rPr>
          <w:szCs w:val="24"/>
        </w:rPr>
        <w:t xml:space="preserve">Поставщик </w:t>
      </w:r>
      <w:r w:rsidRPr="0096706D">
        <w:rPr>
          <w:szCs w:val="24"/>
        </w:rPr>
        <w:t>обязан предоставить письменную информацию о признании или не при</w:t>
      </w:r>
      <w:r w:rsidR="00AD3CA4">
        <w:rPr>
          <w:szCs w:val="24"/>
        </w:rPr>
        <w:t>знании себя связанной стороной П</w:t>
      </w:r>
      <w:r w:rsidRPr="0096706D">
        <w:rPr>
          <w:szCs w:val="24"/>
        </w:rPr>
        <w:t>АО «НМТП», а также своевременно</w:t>
      </w:r>
      <w:r w:rsidR="00AD3CA4">
        <w:rPr>
          <w:szCs w:val="24"/>
        </w:rPr>
        <w:t xml:space="preserve"> информировать П</w:t>
      </w:r>
      <w:r w:rsidRPr="0096706D">
        <w:rPr>
          <w:szCs w:val="24"/>
        </w:rPr>
        <w:t>АО «НМТП» в письменном виде о наступлении, изменении или прекращении условий, да</w:t>
      </w:r>
      <w:r>
        <w:rPr>
          <w:szCs w:val="24"/>
        </w:rPr>
        <w:t>ющих основания считать такого Поставщика</w:t>
      </w:r>
      <w:r w:rsidRPr="0096706D">
        <w:rPr>
          <w:szCs w:val="24"/>
        </w:rPr>
        <w:t xml:space="preserve"> связанной стороной по признакам, определенным Регламенто</w:t>
      </w:r>
      <w:r w:rsidR="00AD3CA4">
        <w:rPr>
          <w:szCs w:val="24"/>
        </w:rPr>
        <w:t>м определения связанных сторон ПАО «НМТП» (Размещен на сайте П</w:t>
      </w:r>
      <w:r w:rsidRPr="0096706D">
        <w:rPr>
          <w:szCs w:val="24"/>
        </w:rPr>
        <w:t xml:space="preserve">АО «НМТП», адрес: </w:t>
      </w:r>
      <w:hyperlink r:id="rId6" w:history="1">
        <w:r w:rsidRPr="00260AB8">
          <w:rPr>
            <w:rStyle w:val="ad"/>
            <w:szCs w:val="24"/>
            <w:lang w:val="en-US"/>
          </w:rPr>
          <w:t>www</w:t>
        </w:r>
        <w:r w:rsidRPr="00260AB8">
          <w:rPr>
            <w:rStyle w:val="ad"/>
            <w:szCs w:val="24"/>
          </w:rPr>
          <w:t>.</w:t>
        </w:r>
        <w:r w:rsidRPr="00260AB8">
          <w:rPr>
            <w:rStyle w:val="ad"/>
            <w:szCs w:val="24"/>
            <w:lang w:val="en-US"/>
          </w:rPr>
          <w:t>nmtp</w:t>
        </w:r>
        <w:r w:rsidRPr="00260AB8">
          <w:rPr>
            <w:rStyle w:val="ad"/>
            <w:szCs w:val="24"/>
          </w:rPr>
          <w:t>.</w:t>
        </w:r>
        <w:r w:rsidRPr="00260AB8">
          <w:rPr>
            <w:rStyle w:val="ad"/>
            <w:szCs w:val="24"/>
            <w:lang w:val="en-US"/>
          </w:rPr>
          <w:t>info</w:t>
        </w:r>
      </w:hyperlink>
      <w:r w:rsidRPr="0096706D">
        <w:rPr>
          <w:szCs w:val="24"/>
        </w:rPr>
        <w:t>).</w:t>
      </w:r>
    </w:p>
    <w:p w:rsidR="0096706D" w:rsidRPr="0096706D" w:rsidRDefault="0096706D" w:rsidP="0096706D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rPr>
          <w:szCs w:val="24"/>
        </w:rPr>
        <w:t>Поставщик</w:t>
      </w:r>
      <w:r w:rsidRPr="0096706D">
        <w:rPr>
          <w:szCs w:val="24"/>
        </w:rPr>
        <w:t xml:space="preserve"> о</w:t>
      </w:r>
      <w:r w:rsidR="00AD3CA4">
        <w:rPr>
          <w:szCs w:val="24"/>
        </w:rPr>
        <w:t>бязан дать письменное согласие П</w:t>
      </w:r>
      <w:r w:rsidRPr="0096706D">
        <w:rPr>
          <w:szCs w:val="24"/>
        </w:rPr>
        <w:t xml:space="preserve">АО «НМТП» на обработку и раскрытие полученных от него данных в соответствии с Международными стандартами финансовой </w:t>
      </w:r>
      <w:r w:rsidRPr="0096706D">
        <w:rPr>
          <w:szCs w:val="24"/>
        </w:rPr>
        <w:lastRenderedPageBreak/>
        <w:t>отчетности, а также информи</w:t>
      </w:r>
      <w:r w:rsidR="00AD3CA4">
        <w:rPr>
          <w:szCs w:val="24"/>
        </w:rPr>
        <w:t>ровать П</w:t>
      </w:r>
      <w:r w:rsidRPr="0096706D">
        <w:rPr>
          <w:szCs w:val="24"/>
        </w:rPr>
        <w:t>АО «НМТП» об изменениях, касающихся условий связанности сторон.</w:t>
      </w:r>
    </w:p>
    <w:p w:rsidR="0096706D" w:rsidRPr="0096706D" w:rsidRDefault="0096706D" w:rsidP="0096706D">
      <w:pPr>
        <w:pStyle w:val="a6"/>
        <w:numPr>
          <w:ilvl w:val="1"/>
          <w:numId w:val="8"/>
        </w:numPr>
        <w:suppressAutoHyphens w:val="0"/>
        <w:ind w:hanging="644"/>
        <w:jc w:val="both"/>
      </w:pPr>
      <w:r w:rsidRPr="0096706D">
        <w:rPr>
          <w:szCs w:val="24"/>
        </w:rPr>
        <w:t xml:space="preserve">В соответствии с Приложением № 2, </w:t>
      </w:r>
      <w:r>
        <w:rPr>
          <w:szCs w:val="24"/>
        </w:rPr>
        <w:t>Поставщик</w:t>
      </w:r>
      <w:r w:rsidR="00AD3CA4">
        <w:rPr>
          <w:szCs w:val="24"/>
        </w:rPr>
        <w:t xml:space="preserve"> информирует П</w:t>
      </w:r>
      <w:r w:rsidRPr="0096706D">
        <w:rPr>
          <w:szCs w:val="24"/>
        </w:rPr>
        <w:t>АО «НМТП» о том, что был ознакомлен с принятым в Порту Регламенто</w:t>
      </w:r>
      <w:r w:rsidR="00AD3CA4">
        <w:rPr>
          <w:szCs w:val="24"/>
        </w:rPr>
        <w:t>м определения связанных сторон П</w:t>
      </w:r>
      <w:r w:rsidRPr="0096706D">
        <w:rPr>
          <w:szCs w:val="24"/>
        </w:rPr>
        <w:t>АО «НМТП» и сообщает информацию в соответствии с таблицей Приложения № 2.</w:t>
      </w:r>
    </w:p>
    <w:p w:rsidR="00D321E7" w:rsidRPr="000832E7" w:rsidRDefault="00D321E7" w:rsidP="00784CCF">
      <w:pPr>
        <w:jc w:val="both"/>
        <w:rPr>
          <w:b/>
          <w:caps/>
        </w:rPr>
      </w:pPr>
    </w:p>
    <w:p w:rsidR="00D321E7" w:rsidRDefault="00D321E7" w:rsidP="00D321E7">
      <w:pPr>
        <w:pStyle w:val="a6"/>
        <w:suppressAutoHyphens w:val="0"/>
        <w:ind w:left="709"/>
        <w:jc w:val="both"/>
      </w:pPr>
    </w:p>
    <w:p w:rsidR="00D321E7" w:rsidRPr="00A22D87" w:rsidRDefault="00D321E7" w:rsidP="0099150A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A22D87">
        <w:rPr>
          <w:rFonts w:ascii="Times New Roman" w:hAnsi="Times New Roman"/>
          <w:b/>
          <w:caps/>
          <w:sz w:val="24"/>
          <w:szCs w:val="24"/>
        </w:rPr>
        <w:t>Юридические адреса и банковские реквизиты Сторон</w:t>
      </w:r>
    </w:p>
    <w:p w:rsidR="00D321E7" w:rsidRDefault="00D321E7" w:rsidP="00D321E7">
      <w:pPr>
        <w:jc w:val="both"/>
        <w:rPr>
          <w:b/>
        </w:rPr>
      </w:pPr>
    </w:p>
    <w:p w:rsidR="00D321E7" w:rsidRDefault="00450AC5" w:rsidP="00D321E7">
      <w:pPr>
        <w:pStyle w:val="1"/>
        <w:numPr>
          <w:ilvl w:val="0"/>
          <w:numId w:val="9"/>
        </w:numPr>
      </w:pPr>
      <w:r>
        <w:t xml:space="preserve"> </w:t>
      </w:r>
      <w:r w:rsidR="00D321E7">
        <w:t>ПОСТАВЩИК:                                                  ПОКУПАТЕЛЬ:</w:t>
      </w:r>
    </w:p>
    <w:p w:rsidR="00D321E7" w:rsidRDefault="00D321E7" w:rsidP="00D321E7">
      <w:pPr>
        <w:rPr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21E7" w:rsidTr="007A1781">
        <w:trPr>
          <w:trHeight w:val="3226"/>
        </w:trPr>
        <w:tc>
          <w:tcPr>
            <w:tcW w:w="4717" w:type="dxa"/>
          </w:tcPr>
          <w:p w:rsidR="000D213F" w:rsidRDefault="000D213F" w:rsidP="000D213F">
            <w:pPr>
              <w:ind w:right="141"/>
              <w:rPr>
                <w:b/>
              </w:rPr>
            </w:pPr>
            <w:r>
              <w:rPr>
                <w:b/>
              </w:rPr>
              <w:t>Общество с ограниченной</w:t>
            </w:r>
          </w:p>
          <w:p w:rsidR="000D213F" w:rsidRPr="000E411A" w:rsidRDefault="000D213F" w:rsidP="000D213F">
            <w:pPr>
              <w:ind w:right="141"/>
              <w:rPr>
                <w:b/>
              </w:rPr>
            </w:pPr>
            <w:r>
              <w:rPr>
                <w:b/>
              </w:rPr>
              <w:t>ответственностью</w:t>
            </w:r>
            <w:r w:rsidRPr="000E411A">
              <w:rPr>
                <w:b/>
              </w:rPr>
              <w:t xml:space="preserve"> «Уралшина»</w:t>
            </w:r>
          </w:p>
          <w:p w:rsidR="000D213F" w:rsidRPr="00144172" w:rsidRDefault="000D213F" w:rsidP="000D213F">
            <w:pPr>
              <w:ind w:right="141"/>
              <w:rPr>
                <w:highlight w:val="yellow"/>
              </w:rPr>
            </w:pPr>
          </w:p>
          <w:p w:rsidR="000D213F" w:rsidRDefault="000D213F" w:rsidP="000D213F">
            <w:pPr>
              <w:ind w:right="141"/>
            </w:pPr>
            <w:r w:rsidRPr="00DA088F">
              <w:t xml:space="preserve">ИНН </w:t>
            </w:r>
            <w:r w:rsidRPr="009E7A93">
              <w:t>6674134107</w:t>
            </w:r>
            <w:r w:rsidRPr="00DA088F">
              <w:t xml:space="preserve"> , КПП  </w:t>
            </w:r>
            <w:r w:rsidRPr="009E7A93">
              <w:t>667401001</w:t>
            </w:r>
            <w:r>
              <w:t>,</w:t>
            </w:r>
          </w:p>
          <w:p w:rsidR="000D213F" w:rsidRDefault="000D213F" w:rsidP="000D213F">
            <w:pPr>
              <w:ind w:right="141"/>
            </w:pPr>
            <w:r>
              <w:t>ОКПО 72890940, ОГРН 1046605190191</w:t>
            </w:r>
          </w:p>
          <w:p w:rsidR="000D213F" w:rsidRDefault="000D213F" w:rsidP="000D213F">
            <w:pPr>
              <w:ind w:right="141"/>
            </w:pPr>
            <w:r>
              <w:t>р/с 40702810900280008339</w:t>
            </w:r>
          </w:p>
          <w:p w:rsidR="000D213F" w:rsidRDefault="000D213F" w:rsidP="000D213F">
            <w:pPr>
              <w:ind w:right="141"/>
            </w:pPr>
            <w:r>
              <w:t>Филиал Банка ВТБ (ПАО)</w:t>
            </w:r>
          </w:p>
          <w:p w:rsidR="000D213F" w:rsidRPr="00DA088F" w:rsidRDefault="000D213F" w:rsidP="000D213F">
            <w:pPr>
              <w:ind w:right="141"/>
            </w:pPr>
            <w:r>
              <w:t>в г. Екатеринбурге</w:t>
            </w:r>
          </w:p>
          <w:p w:rsidR="000D213F" w:rsidRPr="00DA088F" w:rsidRDefault="000D213F" w:rsidP="000D213F">
            <w:pPr>
              <w:ind w:right="141"/>
              <w:rPr>
                <w:bCs/>
              </w:rPr>
            </w:pPr>
            <w:r w:rsidRPr="00DA088F">
              <w:t xml:space="preserve">к/с 30101810145250000518 </w:t>
            </w:r>
          </w:p>
          <w:p w:rsidR="000D213F" w:rsidRDefault="000D213F" w:rsidP="000D213F">
            <w:pPr>
              <w:ind w:right="141"/>
              <w:rPr>
                <w:bCs/>
              </w:rPr>
            </w:pPr>
            <w:r w:rsidRPr="00DA088F">
              <w:t xml:space="preserve">БИК 044525518 </w:t>
            </w:r>
            <w:r w:rsidRPr="00DA088F">
              <w:rPr>
                <w:bCs/>
              </w:rPr>
              <w:t xml:space="preserve"> </w:t>
            </w:r>
          </w:p>
          <w:p w:rsidR="000D213F" w:rsidRPr="00DA088F" w:rsidRDefault="000D213F" w:rsidP="000D213F">
            <w:pPr>
              <w:ind w:right="141"/>
            </w:pPr>
            <w:r w:rsidRPr="00DA088F">
              <w:t>Адрес: 620087, Российская Федерация,</w:t>
            </w:r>
          </w:p>
          <w:p w:rsidR="000D213F" w:rsidRDefault="000D213F" w:rsidP="000D213F">
            <w:pPr>
              <w:ind w:right="141"/>
              <w:rPr>
                <w:bCs/>
              </w:rPr>
            </w:pPr>
            <w:r w:rsidRPr="00DA088F">
              <w:t>г. Екатеринбург, ул. Благодатская, д. 76</w:t>
            </w:r>
          </w:p>
          <w:p w:rsidR="000D213F" w:rsidRPr="00DA088F" w:rsidRDefault="000D213F" w:rsidP="000D213F">
            <w:pPr>
              <w:ind w:right="141"/>
            </w:pPr>
            <w:r w:rsidRPr="00DA088F">
              <w:t>тел.:   (343) 264-12-99</w:t>
            </w:r>
          </w:p>
          <w:p w:rsidR="000D213F" w:rsidRPr="00DA7E89" w:rsidRDefault="000D213F" w:rsidP="000D213F">
            <w:pPr>
              <w:ind w:right="141"/>
            </w:pPr>
            <w:r w:rsidRPr="00DA088F">
              <w:t>факс: (343) 264-11-79</w:t>
            </w:r>
          </w:p>
          <w:p w:rsidR="00D321E7" w:rsidRPr="00B8664F" w:rsidRDefault="00D321E7" w:rsidP="007A178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710CD7" w:rsidRDefault="00AD3CA4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>
              <w:rPr>
                <w:szCs w:val="24"/>
              </w:rPr>
              <w:t>Публичное</w:t>
            </w:r>
            <w:r w:rsidR="00710CD7">
              <w:rPr>
                <w:szCs w:val="24"/>
              </w:rPr>
              <w:t xml:space="preserve"> акционерное общество «Новороссийский морской </w:t>
            </w:r>
          </w:p>
          <w:p w:rsidR="00D321E7" w:rsidRDefault="00710CD7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>
              <w:rPr>
                <w:szCs w:val="24"/>
              </w:rPr>
              <w:t>торговый порт»</w:t>
            </w:r>
          </w:p>
          <w:p w:rsidR="00BB7DBE" w:rsidRDefault="00BB7DBE" w:rsidP="007A1781">
            <w:pPr>
              <w:tabs>
                <w:tab w:val="left" w:pos="4651"/>
              </w:tabs>
              <w:ind w:right="255"/>
            </w:pPr>
            <w:r>
              <w:t xml:space="preserve">Адрес:  </w:t>
            </w:r>
            <w:r w:rsidR="00D321E7">
              <w:t xml:space="preserve">353901, </w:t>
            </w:r>
            <w:r>
              <w:t xml:space="preserve">  </w:t>
            </w:r>
            <w:r w:rsidR="00D321E7">
              <w:t xml:space="preserve">г. Новороссийск, </w:t>
            </w:r>
          </w:p>
          <w:p w:rsidR="00D321E7" w:rsidRDefault="00D321E7" w:rsidP="007A1781">
            <w:pPr>
              <w:tabs>
                <w:tab w:val="left" w:pos="4651"/>
              </w:tabs>
              <w:ind w:right="255"/>
            </w:pPr>
            <w:r>
              <w:t>ул.</w:t>
            </w:r>
            <w:r w:rsidR="00BB7DBE">
              <w:t xml:space="preserve">  </w:t>
            </w:r>
            <w:r>
              <w:t>Портовая,</w:t>
            </w:r>
            <w:r w:rsidR="00BB7DBE">
              <w:t xml:space="preserve"> д. </w:t>
            </w:r>
            <w:r>
              <w:t>14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ИНН 2315004404, КПП 997650001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Тел.: (861 7) 602131 / 602965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 xml:space="preserve">Факс: (861 7) 602203 / 604213 / 602212 </w:t>
            </w:r>
          </w:p>
          <w:p w:rsidR="00084F60" w:rsidRDefault="00084F60" w:rsidP="00084F60">
            <w:r>
              <w:t>р/с 40702810205300001367</w:t>
            </w:r>
          </w:p>
          <w:p w:rsidR="000D213F" w:rsidRDefault="00084F60" w:rsidP="00084F6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Банка ВТБ (ПАО) </w:t>
            </w:r>
          </w:p>
          <w:p w:rsidR="00084F60" w:rsidRDefault="00084F60" w:rsidP="00084F6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Ростове-на-Дону г. Ростов-на-Дону</w:t>
            </w:r>
          </w:p>
          <w:p w:rsidR="00084F60" w:rsidRDefault="00084F60" w:rsidP="00084F60">
            <w:r>
              <w:t>к/с 30101810300000000999</w:t>
            </w:r>
          </w:p>
          <w:p w:rsidR="00D321E7" w:rsidRDefault="00084F60" w:rsidP="00084F60">
            <w:r>
              <w:t>БИК 046015999</w:t>
            </w:r>
          </w:p>
        </w:tc>
      </w:tr>
    </w:tbl>
    <w:p w:rsidR="00D321E7" w:rsidRDefault="00D321E7" w:rsidP="00D321E7">
      <w:pPr>
        <w:pStyle w:val="1"/>
        <w:numPr>
          <w:ilvl w:val="0"/>
          <w:numId w:val="9"/>
        </w:numPr>
        <w:rPr>
          <w:szCs w:val="24"/>
        </w:rPr>
      </w:pPr>
    </w:p>
    <w:p w:rsidR="000D213F" w:rsidRDefault="000D213F" w:rsidP="000D213F">
      <w:pPr>
        <w:pStyle w:val="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  ОТ ПОСТАВЩИКА                                          ОТ ПОКУПАТЕЛЯ</w:t>
      </w:r>
    </w:p>
    <w:p w:rsidR="000D213F" w:rsidRDefault="000D213F" w:rsidP="000D213F"/>
    <w:p w:rsidR="000D213F" w:rsidRPr="000C161D" w:rsidRDefault="000D213F" w:rsidP="000D213F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b/>
          <w:i/>
          <w:szCs w:val="24"/>
        </w:rPr>
      </w:pPr>
      <w:r>
        <w:rPr>
          <w:szCs w:val="24"/>
        </w:rPr>
        <w:t xml:space="preserve">           Генеральный директор</w:t>
      </w:r>
      <w:r>
        <w:rPr>
          <w:szCs w:val="24"/>
        </w:rPr>
        <w:tab/>
        <w:t>Технический директор</w:t>
      </w:r>
    </w:p>
    <w:p w:rsidR="000D213F" w:rsidRDefault="000D213F" w:rsidP="000D213F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rPr>
          <w:szCs w:val="24"/>
        </w:rPr>
        <w:t xml:space="preserve">           ООО «Уралшина»                                                 ПАО «Новороссийский морской </w:t>
      </w:r>
    </w:p>
    <w:p w:rsidR="000D213F" w:rsidRPr="008D04D8" w:rsidRDefault="000D213F" w:rsidP="000D213F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tab/>
      </w:r>
      <w:r>
        <w:tab/>
        <w:t xml:space="preserve">                                                                        торговый порт</w:t>
      </w:r>
    </w:p>
    <w:p w:rsidR="000D213F" w:rsidRPr="008D04D8" w:rsidRDefault="000D213F" w:rsidP="000D213F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</w:p>
    <w:p w:rsidR="000D213F" w:rsidRPr="008D04D8" w:rsidRDefault="000D213F" w:rsidP="000D213F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t xml:space="preserve">           _______________/М.Г. Мустаев/</w:t>
      </w:r>
      <w:r>
        <w:tab/>
        <w:t>________________ /И.В. Белухин/</w:t>
      </w:r>
    </w:p>
    <w:p w:rsidR="000D213F" w:rsidRPr="008D04D8" w:rsidRDefault="000D213F" w:rsidP="000D213F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rPr>
          <w:szCs w:val="24"/>
        </w:rPr>
        <w:t xml:space="preserve"> </w:t>
      </w:r>
    </w:p>
    <w:p w:rsidR="000D213F" w:rsidRPr="008D04D8" w:rsidRDefault="000D213F" w:rsidP="000D213F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t xml:space="preserve">            «____»_______________2017 г.                             «____»_______________2017 г.</w:t>
      </w:r>
    </w:p>
    <w:p w:rsidR="00553EAC" w:rsidRDefault="0096706D" w:rsidP="00C16931">
      <w:pPr>
        <w:rPr>
          <w:b/>
          <w:sz w:val="26"/>
          <w:szCs w:val="26"/>
        </w:rPr>
      </w:pPr>
      <w:r w:rsidRPr="0096706D">
        <w:rPr>
          <w:b/>
          <w:sz w:val="26"/>
          <w:szCs w:val="26"/>
        </w:rPr>
        <w:t xml:space="preserve"> </w:t>
      </w:r>
      <w:r w:rsidR="00257258">
        <w:rPr>
          <w:b/>
          <w:sz w:val="26"/>
          <w:szCs w:val="26"/>
        </w:rPr>
        <w:t xml:space="preserve">           </w:t>
      </w:r>
    </w:p>
    <w:p w:rsidR="00196135" w:rsidRDefault="00196135" w:rsidP="00C16931">
      <w:pPr>
        <w:rPr>
          <w:b/>
          <w:sz w:val="26"/>
          <w:szCs w:val="26"/>
        </w:rPr>
      </w:pPr>
    </w:p>
    <w:p w:rsidR="00196135" w:rsidRDefault="00196135" w:rsidP="00C16931">
      <w:pPr>
        <w:rPr>
          <w:b/>
          <w:sz w:val="26"/>
          <w:szCs w:val="26"/>
        </w:rPr>
      </w:pPr>
    </w:p>
    <w:p w:rsidR="000D213F" w:rsidRDefault="000D213F" w:rsidP="00C16931">
      <w:pPr>
        <w:rPr>
          <w:b/>
          <w:sz w:val="26"/>
          <w:szCs w:val="26"/>
        </w:rPr>
      </w:pPr>
    </w:p>
    <w:p w:rsidR="000D213F" w:rsidRDefault="000D213F" w:rsidP="00C16931">
      <w:pPr>
        <w:rPr>
          <w:b/>
          <w:sz w:val="26"/>
          <w:szCs w:val="26"/>
        </w:rPr>
      </w:pPr>
    </w:p>
    <w:p w:rsidR="000D213F" w:rsidRDefault="000D213F" w:rsidP="00C16931">
      <w:pPr>
        <w:rPr>
          <w:b/>
          <w:sz w:val="26"/>
          <w:szCs w:val="26"/>
        </w:rPr>
      </w:pPr>
    </w:p>
    <w:p w:rsidR="000D213F" w:rsidRDefault="000D213F" w:rsidP="00C16931">
      <w:pPr>
        <w:rPr>
          <w:b/>
          <w:sz w:val="26"/>
          <w:szCs w:val="26"/>
        </w:rPr>
      </w:pPr>
    </w:p>
    <w:p w:rsidR="00805C96" w:rsidRDefault="00805C96" w:rsidP="00C16931">
      <w:pPr>
        <w:rPr>
          <w:b/>
          <w:sz w:val="26"/>
          <w:szCs w:val="26"/>
        </w:rPr>
      </w:pPr>
      <w:bookmarkStart w:id="0" w:name="_GoBack"/>
      <w:bookmarkEnd w:id="0"/>
    </w:p>
    <w:p w:rsidR="000D213F" w:rsidRDefault="000D213F" w:rsidP="00C16931">
      <w:pPr>
        <w:rPr>
          <w:b/>
          <w:sz w:val="26"/>
          <w:szCs w:val="26"/>
        </w:rPr>
      </w:pPr>
    </w:p>
    <w:p w:rsidR="000D213F" w:rsidRDefault="000D213F" w:rsidP="00C16931">
      <w:pPr>
        <w:rPr>
          <w:b/>
          <w:sz w:val="26"/>
          <w:szCs w:val="26"/>
        </w:rPr>
      </w:pPr>
    </w:p>
    <w:p w:rsidR="000D213F" w:rsidRDefault="000D213F" w:rsidP="00C16931">
      <w:pPr>
        <w:rPr>
          <w:b/>
          <w:sz w:val="26"/>
          <w:szCs w:val="26"/>
        </w:rPr>
      </w:pPr>
    </w:p>
    <w:p w:rsidR="000D213F" w:rsidRDefault="000D213F" w:rsidP="00C16931">
      <w:pPr>
        <w:rPr>
          <w:b/>
          <w:sz w:val="26"/>
          <w:szCs w:val="26"/>
        </w:rPr>
      </w:pPr>
    </w:p>
    <w:p w:rsidR="00196135" w:rsidRDefault="00196135" w:rsidP="00C16931">
      <w:pPr>
        <w:rPr>
          <w:b/>
          <w:sz w:val="26"/>
          <w:szCs w:val="26"/>
        </w:rPr>
      </w:pPr>
    </w:p>
    <w:p w:rsidR="00196135" w:rsidRDefault="00196135" w:rsidP="00C16931">
      <w:pPr>
        <w:rPr>
          <w:b/>
          <w:sz w:val="26"/>
          <w:szCs w:val="26"/>
        </w:rPr>
      </w:pPr>
    </w:p>
    <w:p w:rsidR="009622D2" w:rsidRDefault="009622D2" w:rsidP="00C16931">
      <w:pPr>
        <w:rPr>
          <w:b/>
          <w:sz w:val="26"/>
          <w:szCs w:val="26"/>
        </w:rPr>
      </w:pPr>
    </w:p>
    <w:p w:rsidR="00553EAC" w:rsidRDefault="00553EAC" w:rsidP="00C16931">
      <w:pPr>
        <w:rPr>
          <w:b/>
          <w:sz w:val="26"/>
          <w:szCs w:val="26"/>
        </w:rPr>
      </w:pPr>
    </w:p>
    <w:p w:rsidR="00C16931" w:rsidRPr="0081744F" w:rsidRDefault="00257258" w:rsidP="00C1693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16931">
        <w:rPr>
          <w:sz w:val="26"/>
          <w:szCs w:val="26"/>
        </w:rPr>
        <w:t>Приложение</w:t>
      </w:r>
      <w:r w:rsidR="009E17BC">
        <w:rPr>
          <w:sz w:val="26"/>
          <w:szCs w:val="26"/>
        </w:rPr>
        <w:t xml:space="preserve"> № 1</w:t>
      </w:r>
      <w:r w:rsidR="00C16931">
        <w:rPr>
          <w:sz w:val="26"/>
          <w:szCs w:val="26"/>
        </w:rPr>
        <w:t xml:space="preserve"> к Договору №</w:t>
      </w:r>
      <w:r>
        <w:rPr>
          <w:sz w:val="26"/>
          <w:szCs w:val="26"/>
        </w:rPr>
        <w:t>НМТП/</w:t>
      </w:r>
      <w:r w:rsidR="00795C4F">
        <w:rPr>
          <w:sz w:val="26"/>
          <w:szCs w:val="26"/>
        </w:rPr>
        <w:t xml:space="preserve">  ______ от  «___» _________2016</w:t>
      </w:r>
      <w:r w:rsidR="00C16931">
        <w:rPr>
          <w:sz w:val="26"/>
          <w:szCs w:val="26"/>
        </w:rPr>
        <w:t xml:space="preserve"> г.</w:t>
      </w:r>
    </w:p>
    <w:p w:rsidR="00C16931" w:rsidRDefault="00C16931" w:rsidP="00C1693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p w:rsidR="00C16931" w:rsidRDefault="00C16931" w:rsidP="00C16931">
      <w:r>
        <w:rPr>
          <w:b/>
          <w:sz w:val="26"/>
          <w:szCs w:val="26"/>
        </w:rPr>
        <w:t xml:space="preserve">                  СПЕЦИФИКАЦИЯ</w:t>
      </w:r>
      <w:r w:rsidRPr="004F39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 ПОСТАВЛЯЕМЫЙ ТОВАР</w:t>
      </w:r>
    </w:p>
    <w:p w:rsidR="00C16931" w:rsidRPr="004F394E" w:rsidRDefault="00C16931" w:rsidP="00C16931">
      <w:pPr>
        <w:spacing w:line="180" w:lineRule="exact"/>
      </w:pPr>
    </w:p>
    <w:p w:rsidR="00C16931" w:rsidRPr="00FA6BA0" w:rsidRDefault="00C16931" w:rsidP="00C16931">
      <w:pPr>
        <w:spacing w:line="180" w:lineRule="exact"/>
        <w:jc w:val="both"/>
      </w:pPr>
    </w:p>
    <w:tbl>
      <w:tblPr>
        <w:tblW w:w="10108" w:type="dxa"/>
        <w:tblInd w:w="-34" w:type="dxa"/>
        <w:tblLook w:val="0000" w:firstRow="0" w:lastRow="0" w:firstColumn="0" w:lastColumn="0" w:noHBand="0" w:noVBand="0"/>
      </w:tblPr>
      <w:tblGrid>
        <w:gridCol w:w="568"/>
        <w:gridCol w:w="4110"/>
        <w:gridCol w:w="1490"/>
        <w:gridCol w:w="1062"/>
        <w:gridCol w:w="1417"/>
        <w:gridCol w:w="1461"/>
      </w:tblGrid>
      <w:tr w:rsidR="00C16931" w:rsidRPr="001372AF" w:rsidTr="000D213F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1372AF" w:rsidRDefault="00C16931" w:rsidP="000E7AFF">
            <w:pPr>
              <w:jc w:val="center"/>
            </w:pPr>
            <w:r w:rsidRPr="001372AF"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1372AF" w:rsidRDefault="00C16931" w:rsidP="000E7AFF">
            <w:pPr>
              <w:jc w:val="center"/>
            </w:pPr>
            <w:r w:rsidRPr="001372AF">
              <w:t>Наименование СЗЧ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1372AF" w:rsidRDefault="00C16931" w:rsidP="000E7AFF">
            <w:pPr>
              <w:jc w:val="center"/>
            </w:pPr>
            <w:r w:rsidRPr="001372AF">
              <w:t>Катал. .№ /</w:t>
            </w:r>
          </w:p>
          <w:p w:rsidR="00C16931" w:rsidRPr="001372AF" w:rsidRDefault="00C16931" w:rsidP="000E7AFF">
            <w:pPr>
              <w:jc w:val="center"/>
            </w:pPr>
            <w:r w:rsidRPr="001372AF">
              <w:t>технические параметр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1372AF" w:rsidRDefault="00C16931" w:rsidP="000E7AFF">
            <w:pPr>
              <w:jc w:val="center"/>
            </w:pPr>
            <w:r w:rsidRPr="001372AF">
              <w:t>Кол-во,</w:t>
            </w:r>
          </w:p>
          <w:p w:rsidR="00C16931" w:rsidRPr="001372AF" w:rsidRDefault="00C16931" w:rsidP="000E7AFF">
            <w:pPr>
              <w:jc w:val="center"/>
              <w:rPr>
                <w:lang w:val="en-US"/>
              </w:rPr>
            </w:pPr>
            <w:r w:rsidRPr="001372AF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1372AF" w:rsidRDefault="000D213F" w:rsidP="000E7AFF">
            <w:pPr>
              <w:jc w:val="center"/>
            </w:pPr>
            <w:r>
              <w:t>Цена без</w:t>
            </w:r>
            <w:r w:rsidR="00C16931" w:rsidRPr="001372AF">
              <w:t xml:space="preserve"> НДС, руб./ед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1372AF" w:rsidRDefault="000D213F" w:rsidP="000E7AFF">
            <w:pPr>
              <w:jc w:val="center"/>
            </w:pPr>
            <w:r>
              <w:t>Сумма без</w:t>
            </w:r>
            <w:r w:rsidR="00C16931" w:rsidRPr="001372AF">
              <w:t xml:space="preserve"> НДС, руб.</w:t>
            </w:r>
          </w:p>
        </w:tc>
      </w:tr>
      <w:tr w:rsidR="00C16931" w:rsidRPr="000512E4" w:rsidTr="000D213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0512E4" w:rsidRDefault="00C16931" w:rsidP="000E7AFF">
            <w:pPr>
              <w:jc w:val="center"/>
            </w:pPr>
            <w:r w:rsidRPr="000512E4"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0512E4" w:rsidRDefault="00C16931" w:rsidP="000E7AFF">
            <w:pPr>
              <w:jc w:val="center"/>
            </w:pPr>
            <w:r w:rsidRPr="000512E4"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0512E4" w:rsidRDefault="00C16931" w:rsidP="000E7AFF">
            <w:pPr>
              <w:jc w:val="center"/>
            </w:pPr>
            <w:r w:rsidRPr="000512E4"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931" w:rsidRPr="000512E4" w:rsidRDefault="00C16931" w:rsidP="000E7AFF">
            <w:pPr>
              <w:jc w:val="center"/>
            </w:pPr>
            <w:r w:rsidRPr="000512E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0512E4" w:rsidRDefault="00C16931" w:rsidP="000E7AFF">
            <w:pPr>
              <w:jc w:val="center"/>
            </w:pPr>
            <w:r w:rsidRPr="000512E4"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931" w:rsidRPr="000512E4" w:rsidRDefault="00C16931" w:rsidP="000E7AFF">
            <w:pPr>
              <w:jc w:val="center"/>
            </w:pPr>
            <w:r w:rsidRPr="000512E4">
              <w:t>6</w:t>
            </w:r>
          </w:p>
        </w:tc>
      </w:tr>
      <w:tr w:rsidR="00C16931" w:rsidRPr="00AC3F45" w:rsidTr="000D213F">
        <w:trPr>
          <w:trHeight w:val="340"/>
        </w:trPr>
        <w:tc>
          <w:tcPr>
            <w:tcW w:w="10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931" w:rsidRPr="00AC3F45" w:rsidRDefault="006C5278" w:rsidP="00163B29">
            <w:pPr>
              <w:rPr>
                <w:bCs/>
              </w:rPr>
            </w:pPr>
            <w:r>
              <w:rPr>
                <w:b/>
                <w:i/>
                <w:color w:val="000000"/>
              </w:rPr>
              <w:t xml:space="preserve">АВТОШИНЫ  К ПОГРУЗЧИКАМ </w:t>
            </w:r>
            <w:r w:rsidR="008F679E">
              <w:rPr>
                <w:b/>
                <w:i/>
                <w:color w:val="000000"/>
              </w:rPr>
              <w:t>:</w:t>
            </w:r>
          </w:p>
        </w:tc>
      </w:tr>
      <w:tr w:rsidR="000A3B3F" w:rsidRPr="00AC3F45" w:rsidTr="000D213F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B3F" w:rsidRPr="00AC3F45" w:rsidRDefault="000A3B3F" w:rsidP="00E17DBB">
            <w:pPr>
              <w:jc w:val="center"/>
              <w:rPr>
                <w:color w:val="000000"/>
              </w:rPr>
            </w:pPr>
            <w:r w:rsidRPr="00AC3F45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B3F" w:rsidRPr="00D5571A" w:rsidRDefault="008D7AFA" w:rsidP="00BA67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втошина цельнолитая </w:t>
            </w:r>
            <w:r w:rsidR="00B871E0">
              <w:rPr>
                <w:rFonts w:eastAsiaTheme="minorHAnsi"/>
                <w:color w:val="000000"/>
                <w:lang w:eastAsia="en-US"/>
              </w:rPr>
              <w:t>(массивная)</w:t>
            </w:r>
            <w:r>
              <w:rPr>
                <w:rFonts w:eastAsiaTheme="minorHAnsi"/>
                <w:color w:val="000000"/>
                <w:lang w:eastAsia="en-US"/>
              </w:rPr>
              <w:t xml:space="preserve"> 7.00-12</w:t>
            </w:r>
            <w:r w:rsidR="00AE79A7">
              <w:rPr>
                <w:rFonts w:eastAsiaTheme="minorHAnsi"/>
                <w:color w:val="000000"/>
                <w:lang w:eastAsia="en-US"/>
              </w:rPr>
              <w:t>/5.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17E46">
              <w:rPr>
                <w:rFonts w:eastAsiaTheme="minorHAnsi"/>
                <w:color w:val="000000"/>
                <w:lang w:val="en-US" w:eastAsia="en-US"/>
              </w:rPr>
              <w:t>SE</w:t>
            </w:r>
            <w:r w:rsidR="00F17E46" w:rsidRPr="000D213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17E46">
              <w:rPr>
                <w:rFonts w:eastAsiaTheme="minorHAnsi"/>
                <w:color w:val="000000"/>
                <w:lang w:eastAsia="en-US"/>
              </w:rPr>
              <w:t xml:space="preserve">модель С-99 </w:t>
            </w:r>
            <w:r>
              <w:rPr>
                <w:rFonts w:eastAsiaTheme="minorHAnsi"/>
                <w:color w:val="000000"/>
                <w:lang w:eastAsia="en-US"/>
              </w:rPr>
              <w:t>без бурта, нагрузка 2500 кг</w:t>
            </w:r>
            <w:r w:rsidR="00BA675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17E46">
              <w:rPr>
                <w:rFonts w:eastAsiaTheme="minorHAnsi"/>
                <w:color w:val="000000"/>
                <w:lang w:eastAsia="en-US"/>
              </w:rPr>
              <w:t>УРАЛШИНА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B3F" w:rsidRPr="00977330" w:rsidRDefault="008D7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-12</w:t>
            </w:r>
            <w:r w:rsidR="00AE79A7">
              <w:rPr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3B3F" w:rsidRPr="008F679E" w:rsidRDefault="008D7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571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B3F" w:rsidRPr="00AC3F45" w:rsidRDefault="000D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16,42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B3F" w:rsidRPr="00AC3F45" w:rsidRDefault="00B87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 328,40</w:t>
            </w:r>
          </w:p>
        </w:tc>
      </w:tr>
      <w:tr w:rsidR="00710CD7" w:rsidRPr="001372AF" w:rsidTr="000D213F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CD7" w:rsidRPr="001372AF" w:rsidRDefault="00710CD7" w:rsidP="000E7AF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CD7" w:rsidRPr="001372AF" w:rsidRDefault="00710CD7" w:rsidP="000E7AFF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CD7" w:rsidRPr="001372AF" w:rsidRDefault="00710CD7" w:rsidP="000E7AFF">
            <w:pPr>
              <w:jc w:val="center"/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CD7" w:rsidRPr="001372AF" w:rsidRDefault="00710CD7" w:rsidP="000E7AFF">
            <w:pPr>
              <w:jc w:val="center"/>
            </w:pPr>
            <w:r w:rsidRPr="001372AF">
              <w:t>Итого: рубле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CD7" w:rsidRPr="001372AF" w:rsidRDefault="00B871E0" w:rsidP="000E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 328,40</w:t>
            </w:r>
          </w:p>
        </w:tc>
      </w:tr>
      <w:tr w:rsidR="002E0507" w:rsidRPr="001372AF" w:rsidTr="000D213F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07" w:rsidRPr="001372AF" w:rsidRDefault="002E0507" w:rsidP="000E7AF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07" w:rsidRPr="001372AF" w:rsidRDefault="002E0507" w:rsidP="000E7AFF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07" w:rsidRPr="001372AF" w:rsidRDefault="002E0507" w:rsidP="000E7AFF">
            <w:pPr>
              <w:jc w:val="center"/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07" w:rsidRPr="001372AF" w:rsidRDefault="002E0507" w:rsidP="000E7AFF">
            <w:pPr>
              <w:jc w:val="center"/>
            </w:pPr>
            <w:r w:rsidRPr="001372AF">
              <w:t>НДС 18% :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507" w:rsidRPr="001372AF" w:rsidRDefault="00B871E0" w:rsidP="000E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779,11</w:t>
            </w:r>
          </w:p>
        </w:tc>
      </w:tr>
      <w:tr w:rsidR="000D213F" w:rsidRPr="001372AF" w:rsidTr="000D213F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3F" w:rsidRPr="001372AF" w:rsidRDefault="000D213F" w:rsidP="000E7AF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3F" w:rsidRPr="001372AF" w:rsidRDefault="000D213F" w:rsidP="000E7AFF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3F" w:rsidRPr="001372AF" w:rsidRDefault="000D213F" w:rsidP="000E7AFF">
            <w:pPr>
              <w:jc w:val="center"/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3F" w:rsidRPr="001372AF" w:rsidRDefault="000D213F" w:rsidP="000E7AFF">
            <w:pPr>
              <w:jc w:val="center"/>
            </w:pPr>
            <w:r>
              <w:t>Всего с НДС: рубле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3F" w:rsidRPr="001372AF" w:rsidRDefault="00B871E0" w:rsidP="000E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107,51</w:t>
            </w:r>
          </w:p>
        </w:tc>
      </w:tr>
    </w:tbl>
    <w:p w:rsidR="00C16931" w:rsidRPr="00D043C1" w:rsidRDefault="00C16931" w:rsidP="00C16931">
      <w:pPr>
        <w:jc w:val="both"/>
      </w:pPr>
    </w:p>
    <w:p w:rsidR="00C16931" w:rsidRPr="00101F4D" w:rsidRDefault="00C16931" w:rsidP="00101F4D">
      <w:pPr>
        <w:pStyle w:val="a9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01F4D">
        <w:rPr>
          <w:rFonts w:ascii="Times New Roman" w:hAnsi="Times New Roman"/>
          <w:sz w:val="24"/>
          <w:szCs w:val="24"/>
        </w:rPr>
        <w:t xml:space="preserve">Сумма к </w:t>
      </w:r>
      <w:r w:rsidR="00E8072D" w:rsidRPr="00101F4D">
        <w:rPr>
          <w:rFonts w:ascii="Times New Roman" w:hAnsi="Times New Roman"/>
          <w:sz w:val="24"/>
          <w:szCs w:val="24"/>
        </w:rPr>
        <w:t>оп</w:t>
      </w:r>
      <w:r w:rsidR="00A22D87" w:rsidRPr="00101F4D">
        <w:rPr>
          <w:rFonts w:ascii="Times New Roman" w:hAnsi="Times New Roman"/>
          <w:sz w:val="24"/>
          <w:szCs w:val="24"/>
        </w:rPr>
        <w:t>лате:</w:t>
      </w:r>
      <w:r w:rsidR="002E5AD9" w:rsidRPr="00101F4D">
        <w:rPr>
          <w:rFonts w:ascii="Times New Roman" w:hAnsi="Times New Roman"/>
          <w:sz w:val="24"/>
          <w:szCs w:val="24"/>
        </w:rPr>
        <w:t xml:space="preserve"> </w:t>
      </w:r>
      <w:r w:rsidR="00B871E0">
        <w:rPr>
          <w:rFonts w:ascii="Times New Roman" w:hAnsi="Times New Roman"/>
          <w:sz w:val="24"/>
          <w:szCs w:val="24"/>
        </w:rPr>
        <w:t xml:space="preserve">300 107,51 </w:t>
      </w:r>
      <w:r w:rsidR="000512E4" w:rsidRPr="00101F4D">
        <w:rPr>
          <w:rFonts w:ascii="Times New Roman" w:hAnsi="Times New Roman"/>
          <w:sz w:val="24"/>
          <w:szCs w:val="24"/>
        </w:rPr>
        <w:t xml:space="preserve">рублей </w:t>
      </w:r>
      <w:r w:rsidR="00B871E0">
        <w:rPr>
          <w:rFonts w:ascii="Times New Roman" w:hAnsi="Times New Roman"/>
          <w:sz w:val="24"/>
          <w:szCs w:val="24"/>
        </w:rPr>
        <w:t>(триста тысяч сто семь рублей 51 копейка</w:t>
      </w:r>
      <w:r w:rsidR="001372AF" w:rsidRPr="00101F4D">
        <w:rPr>
          <w:rFonts w:ascii="Times New Roman" w:hAnsi="Times New Roman"/>
          <w:sz w:val="24"/>
          <w:szCs w:val="24"/>
        </w:rPr>
        <w:t>)</w:t>
      </w:r>
      <w:r w:rsidR="000512E4" w:rsidRPr="00101F4D">
        <w:rPr>
          <w:rFonts w:ascii="Times New Roman" w:hAnsi="Times New Roman"/>
          <w:sz w:val="24"/>
          <w:szCs w:val="24"/>
        </w:rPr>
        <w:t xml:space="preserve">, в том числе НДС </w:t>
      </w:r>
      <w:r w:rsidR="00E83D23" w:rsidRPr="00101F4D">
        <w:rPr>
          <w:rFonts w:ascii="Times New Roman" w:hAnsi="Times New Roman"/>
          <w:sz w:val="24"/>
          <w:szCs w:val="24"/>
        </w:rPr>
        <w:t xml:space="preserve">18%  </w:t>
      </w:r>
      <w:r w:rsidR="00B871E0">
        <w:rPr>
          <w:rFonts w:ascii="Times New Roman" w:hAnsi="Times New Roman"/>
          <w:sz w:val="24"/>
          <w:szCs w:val="24"/>
        </w:rPr>
        <w:t>45 779,11</w:t>
      </w:r>
      <w:r w:rsidR="001372AF" w:rsidRPr="00101F4D">
        <w:rPr>
          <w:rFonts w:ascii="Times New Roman" w:hAnsi="Times New Roman"/>
          <w:sz w:val="24"/>
          <w:szCs w:val="24"/>
        </w:rPr>
        <w:t xml:space="preserve"> рублей.</w:t>
      </w:r>
      <w:r w:rsidRPr="00101F4D">
        <w:rPr>
          <w:rFonts w:ascii="Times New Roman" w:hAnsi="Times New Roman"/>
          <w:sz w:val="24"/>
          <w:szCs w:val="24"/>
        </w:rPr>
        <w:t xml:space="preserve"> Цена   включает  НДС 18 %  и доставку Товара  на  склад  Покупателя  в  г. Новороссийск. </w:t>
      </w:r>
    </w:p>
    <w:p w:rsidR="00C16931" w:rsidRDefault="00C16931" w:rsidP="00101F4D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1F4D">
        <w:rPr>
          <w:rFonts w:ascii="Times New Roman" w:hAnsi="Times New Roman"/>
          <w:sz w:val="24"/>
          <w:szCs w:val="24"/>
        </w:rPr>
        <w:t>Сро</w:t>
      </w:r>
      <w:r w:rsidR="00384AD3" w:rsidRPr="00101F4D">
        <w:rPr>
          <w:rFonts w:ascii="Times New Roman" w:hAnsi="Times New Roman"/>
          <w:sz w:val="24"/>
          <w:szCs w:val="24"/>
        </w:rPr>
        <w:t>к поставки:</w:t>
      </w:r>
      <w:r w:rsidR="004B5500" w:rsidRPr="00101F4D">
        <w:rPr>
          <w:rFonts w:ascii="Times New Roman" w:hAnsi="Times New Roman"/>
          <w:sz w:val="24"/>
          <w:szCs w:val="24"/>
        </w:rPr>
        <w:t xml:space="preserve"> -</w:t>
      </w:r>
      <w:r w:rsidR="000A3B3F" w:rsidRPr="00101F4D">
        <w:rPr>
          <w:rFonts w:ascii="Times New Roman" w:hAnsi="Times New Roman"/>
          <w:sz w:val="24"/>
          <w:szCs w:val="24"/>
        </w:rPr>
        <w:t xml:space="preserve"> не более</w:t>
      </w:r>
      <w:r w:rsidR="00B871E0">
        <w:rPr>
          <w:rFonts w:ascii="Times New Roman" w:hAnsi="Times New Roman"/>
          <w:sz w:val="24"/>
          <w:szCs w:val="24"/>
        </w:rPr>
        <w:t xml:space="preserve"> 20-ти (двадцати</w:t>
      </w:r>
      <w:r w:rsidR="00AC3F45" w:rsidRPr="00101F4D">
        <w:rPr>
          <w:rFonts w:ascii="Times New Roman" w:hAnsi="Times New Roman"/>
          <w:sz w:val="24"/>
          <w:szCs w:val="24"/>
        </w:rPr>
        <w:t>) календарных</w:t>
      </w:r>
      <w:r w:rsidR="00E83D23" w:rsidRPr="00101F4D">
        <w:rPr>
          <w:rFonts w:ascii="Times New Roman" w:hAnsi="Times New Roman"/>
          <w:sz w:val="24"/>
          <w:szCs w:val="24"/>
        </w:rPr>
        <w:t xml:space="preserve"> дней</w:t>
      </w:r>
      <w:r w:rsidRPr="00101F4D">
        <w:rPr>
          <w:rFonts w:ascii="Times New Roman" w:hAnsi="Times New Roman"/>
          <w:sz w:val="24"/>
          <w:szCs w:val="24"/>
        </w:rPr>
        <w:t xml:space="preserve">  от даты  подписания настоящего</w:t>
      </w:r>
      <w:r w:rsidR="00277FDD" w:rsidRPr="00101F4D">
        <w:rPr>
          <w:rFonts w:ascii="Times New Roman" w:hAnsi="Times New Roman"/>
          <w:sz w:val="24"/>
          <w:szCs w:val="24"/>
        </w:rPr>
        <w:t xml:space="preserve"> Договора и</w:t>
      </w:r>
      <w:r w:rsidR="00FC235B" w:rsidRPr="00101F4D">
        <w:rPr>
          <w:rFonts w:ascii="Times New Roman" w:hAnsi="Times New Roman"/>
          <w:sz w:val="24"/>
          <w:szCs w:val="24"/>
        </w:rPr>
        <w:t xml:space="preserve"> Приложения. </w:t>
      </w:r>
      <w:r w:rsidRPr="00101F4D">
        <w:rPr>
          <w:rFonts w:ascii="Times New Roman" w:hAnsi="Times New Roman"/>
          <w:sz w:val="24"/>
          <w:szCs w:val="24"/>
        </w:rPr>
        <w:t>Допускается  досрочная  поставка Товара.</w:t>
      </w:r>
    </w:p>
    <w:p w:rsidR="00335847" w:rsidRDefault="00335847" w:rsidP="00335847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оставляемому Товару:</w:t>
      </w:r>
    </w:p>
    <w:p w:rsidR="00335847" w:rsidRDefault="00CD6AE7" w:rsidP="00335847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 должен быть новым, ранее не использованным</w:t>
      </w:r>
      <w:r w:rsidR="00335847">
        <w:rPr>
          <w:rFonts w:ascii="Times New Roman" w:hAnsi="Times New Roman"/>
          <w:sz w:val="24"/>
          <w:szCs w:val="24"/>
        </w:rPr>
        <w:t>;</w:t>
      </w:r>
    </w:p>
    <w:p w:rsidR="008555F8" w:rsidRDefault="008555F8" w:rsidP="00335847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5847">
        <w:rPr>
          <w:rFonts w:ascii="Times New Roman" w:hAnsi="Times New Roman"/>
          <w:sz w:val="24"/>
          <w:szCs w:val="24"/>
        </w:rPr>
        <w:t>Товар</w:t>
      </w:r>
      <w:r>
        <w:rPr>
          <w:rFonts w:ascii="Times New Roman" w:hAnsi="Times New Roman"/>
          <w:sz w:val="24"/>
          <w:szCs w:val="24"/>
        </w:rPr>
        <w:t xml:space="preserve">  </w:t>
      </w:r>
      <w:r w:rsidR="00335847">
        <w:rPr>
          <w:rFonts w:ascii="Times New Roman" w:hAnsi="Times New Roman"/>
          <w:sz w:val="24"/>
          <w:szCs w:val="24"/>
        </w:rPr>
        <w:t xml:space="preserve"> должен полностью соответствовать заявленным хар</w:t>
      </w:r>
      <w:r w:rsidR="00CD6AE7">
        <w:rPr>
          <w:rFonts w:ascii="Times New Roman" w:hAnsi="Times New Roman"/>
          <w:sz w:val="24"/>
          <w:szCs w:val="24"/>
        </w:rPr>
        <w:t>актеристикам</w:t>
      </w:r>
    </w:p>
    <w:p w:rsidR="00335847" w:rsidRDefault="00CD6AE7" w:rsidP="00335847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330">
        <w:rPr>
          <w:rFonts w:ascii="Times New Roman" w:hAnsi="Times New Roman"/>
          <w:sz w:val="24"/>
          <w:szCs w:val="24"/>
        </w:rPr>
        <w:t>производителя автошины</w:t>
      </w:r>
      <w:r w:rsidR="00335847">
        <w:rPr>
          <w:rFonts w:ascii="Times New Roman" w:hAnsi="Times New Roman"/>
          <w:sz w:val="24"/>
          <w:szCs w:val="24"/>
        </w:rPr>
        <w:t>;</w:t>
      </w:r>
    </w:p>
    <w:p w:rsidR="00335847" w:rsidRDefault="00335847" w:rsidP="00335847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 должен быть технически исправным и без внешних повреждений;</w:t>
      </w:r>
    </w:p>
    <w:p w:rsidR="00335847" w:rsidRDefault="00335847" w:rsidP="00335847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ь поставляемый Товар должен быть одного производителя</w:t>
      </w:r>
      <w:r w:rsidR="00D5571A">
        <w:rPr>
          <w:rFonts w:ascii="Times New Roman" w:hAnsi="Times New Roman"/>
          <w:sz w:val="24"/>
          <w:szCs w:val="24"/>
        </w:rPr>
        <w:t>.</w:t>
      </w:r>
    </w:p>
    <w:p w:rsidR="00C16931" w:rsidRDefault="00C16931" w:rsidP="00C16931"/>
    <w:p w:rsidR="00B871E0" w:rsidRDefault="00B871E0" w:rsidP="00B871E0">
      <w:pPr>
        <w:pStyle w:val="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  ОТ ПОСТАВЩИКА                                          ОТ ПОКУПАТЕЛЯ</w:t>
      </w:r>
    </w:p>
    <w:p w:rsidR="00B871E0" w:rsidRDefault="00B871E0" w:rsidP="00B871E0"/>
    <w:p w:rsidR="00B871E0" w:rsidRPr="000C161D" w:rsidRDefault="00B871E0" w:rsidP="00B871E0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b/>
          <w:i/>
          <w:szCs w:val="24"/>
        </w:rPr>
      </w:pPr>
      <w:r>
        <w:rPr>
          <w:szCs w:val="24"/>
        </w:rPr>
        <w:t xml:space="preserve">           Генеральный директор</w:t>
      </w:r>
      <w:r>
        <w:rPr>
          <w:szCs w:val="24"/>
        </w:rPr>
        <w:tab/>
        <w:t>Технический директор</w:t>
      </w:r>
    </w:p>
    <w:p w:rsidR="00B871E0" w:rsidRDefault="00B871E0" w:rsidP="00B871E0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rPr>
          <w:szCs w:val="24"/>
        </w:rPr>
        <w:t xml:space="preserve">           ООО «Уралшина»                                                 ПАО «Новороссийский морской </w:t>
      </w:r>
    </w:p>
    <w:p w:rsidR="00B871E0" w:rsidRPr="008D04D8" w:rsidRDefault="00B871E0" w:rsidP="00B871E0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tab/>
      </w:r>
      <w:r>
        <w:tab/>
        <w:t xml:space="preserve">                                                                        торговый порт</w:t>
      </w:r>
    </w:p>
    <w:p w:rsidR="00B871E0" w:rsidRPr="008D04D8" w:rsidRDefault="00B871E0" w:rsidP="00B871E0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</w:p>
    <w:p w:rsidR="00B871E0" w:rsidRPr="008D04D8" w:rsidRDefault="00B871E0" w:rsidP="00B871E0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t xml:space="preserve">           _______________/М.Г. Мустаев/</w:t>
      </w:r>
      <w:r>
        <w:tab/>
        <w:t>________________ /И.В. Белухин/</w:t>
      </w:r>
    </w:p>
    <w:p w:rsidR="00B871E0" w:rsidRPr="008D04D8" w:rsidRDefault="00B871E0" w:rsidP="00B871E0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rPr>
          <w:szCs w:val="24"/>
        </w:rPr>
        <w:t xml:space="preserve"> </w:t>
      </w:r>
    </w:p>
    <w:p w:rsidR="00B871E0" w:rsidRPr="008D04D8" w:rsidRDefault="00B871E0" w:rsidP="00B871E0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t xml:space="preserve">            «____»_______________2017 г.                             «____»_______________2017 г.</w:t>
      </w:r>
    </w:p>
    <w:p w:rsidR="00196135" w:rsidRDefault="00196135" w:rsidP="00196135"/>
    <w:p w:rsidR="00977330" w:rsidRDefault="00977330" w:rsidP="00E86A0C">
      <w:pPr>
        <w:ind w:firstLine="567"/>
      </w:pPr>
    </w:p>
    <w:p w:rsidR="003657C3" w:rsidRDefault="003657C3" w:rsidP="00E86A0C">
      <w:pPr>
        <w:ind w:firstLine="567"/>
      </w:pPr>
    </w:p>
    <w:p w:rsidR="00B871E0" w:rsidRDefault="00B871E0" w:rsidP="00E86A0C">
      <w:pPr>
        <w:ind w:firstLine="567"/>
      </w:pPr>
    </w:p>
    <w:p w:rsidR="00B871E0" w:rsidRDefault="00B871E0" w:rsidP="00E86A0C">
      <w:pPr>
        <w:ind w:firstLine="567"/>
      </w:pPr>
    </w:p>
    <w:p w:rsidR="00B871E0" w:rsidRDefault="00B871E0" w:rsidP="00E86A0C">
      <w:pPr>
        <w:ind w:firstLine="567"/>
      </w:pPr>
    </w:p>
    <w:p w:rsidR="00B871E0" w:rsidRDefault="00B871E0" w:rsidP="00E86A0C">
      <w:pPr>
        <w:ind w:firstLine="567"/>
      </w:pPr>
    </w:p>
    <w:p w:rsidR="00B871E0" w:rsidRDefault="00B871E0" w:rsidP="00E86A0C">
      <w:pPr>
        <w:ind w:firstLine="567"/>
      </w:pPr>
    </w:p>
    <w:p w:rsidR="00BA6756" w:rsidRPr="003657C3" w:rsidRDefault="00BA6756" w:rsidP="00E86A0C">
      <w:pPr>
        <w:ind w:firstLine="567"/>
      </w:pPr>
    </w:p>
    <w:p w:rsidR="000A3B3F" w:rsidRDefault="000A3B3F" w:rsidP="00AC3F45">
      <w:pPr>
        <w:ind w:firstLine="567"/>
      </w:pPr>
    </w:p>
    <w:p w:rsidR="00AC3F45" w:rsidRPr="0015412E" w:rsidRDefault="00AC3F45" w:rsidP="00AC3F45">
      <w:pPr>
        <w:ind w:firstLine="567"/>
      </w:pPr>
      <w:r>
        <w:lastRenderedPageBreak/>
        <w:t>Приложение</w:t>
      </w:r>
      <w:r w:rsidRPr="0015412E">
        <w:t xml:space="preserve"> № 2 к договору № НМТП/________ от «____»    </w:t>
      </w:r>
      <w:r w:rsidR="00795C4F">
        <w:t>_________ 201</w:t>
      </w:r>
      <w:r w:rsidR="00B871E0">
        <w:t>7</w:t>
      </w:r>
      <w:r>
        <w:t xml:space="preserve"> </w:t>
      </w:r>
      <w:r w:rsidRPr="0015412E">
        <w:t>г.</w:t>
      </w:r>
    </w:p>
    <w:p w:rsidR="00AC3F45" w:rsidRPr="0015412E" w:rsidRDefault="00AC3F45" w:rsidP="00AC3F45">
      <w:pPr>
        <w:jc w:val="center"/>
        <w:rPr>
          <w:sz w:val="6"/>
          <w:szCs w:val="6"/>
        </w:rPr>
      </w:pPr>
    </w:p>
    <w:p w:rsidR="00AC3F45" w:rsidRPr="00DB66B8" w:rsidRDefault="00AC3F45" w:rsidP="00AC3F45">
      <w:pPr>
        <w:contextualSpacing/>
        <w:jc w:val="center"/>
        <w:rPr>
          <w:b/>
        </w:rPr>
      </w:pPr>
      <w:r w:rsidRPr="00DB66B8">
        <w:rPr>
          <w:b/>
        </w:rPr>
        <w:t>Образец уведомления о связанности сторон</w:t>
      </w:r>
    </w:p>
    <w:p w:rsidR="00AC3F45" w:rsidRPr="00DB66B8" w:rsidRDefault="00AC3F45" w:rsidP="00AC3F45">
      <w:pPr>
        <w:contextualSpacing/>
        <w:jc w:val="center"/>
        <w:rPr>
          <w:u w:val="single"/>
        </w:rPr>
      </w:pPr>
      <w:r w:rsidRPr="00DB66B8">
        <w:rPr>
          <w:u w:val="single"/>
        </w:rPr>
        <w:t>(</w:t>
      </w:r>
      <w:r w:rsidRPr="00DB66B8">
        <w:rPr>
          <w:b/>
          <w:u w:val="single"/>
        </w:rPr>
        <w:t>Прим.:</w:t>
      </w:r>
      <w:r>
        <w:rPr>
          <w:b/>
          <w:u w:val="single"/>
        </w:rPr>
        <w:t xml:space="preserve"> </w:t>
      </w:r>
      <w:r>
        <w:rPr>
          <w:u w:val="single"/>
        </w:rPr>
        <w:t>уведомление готовится Поставщиком</w:t>
      </w:r>
      <w:r w:rsidRPr="00DB66B8">
        <w:rPr>
          <w:u w:val="single"/>
        </w:rPr>
        <w:t>)</w:t>
      </w:r>
    </w:p>
    <w:p w:rsidR="00AC3F45" w:rsidRPr="00DB66B8" w:rsidRDefault="00AC3F45" w:rsidP="00AC3F45">
      <w:pPr>
        <w:contextualSpacing/>
        <w:jc w:val="center"/>
        <w:rPr>
          <w:sz w:val="6"/>
          <w:szCs w:val="6"/>
        </w:rPr>
      </w:pPr>
    </w:p>
    <w:p w:rsidR="00AC3F45" w:rsidRPr="00DB66B8" w:rsidRDefault="00AC3F45" w:rsidP="00AC3F45">
      <w:pPr>
        <w:contextualSpacing/>
        <w:jc w:val="center"/>
      </w:pPr>
      <w:r w:rsidRPr="00DB66B8">
        <w:t xml:space="preserve">Таблица для </w:t>
      </w:r>
      <w:r>
        <w:t>заполнения Поставщиком</w:t>
      </w:r>
      <w:r w:rsidRPr="00DB66B8">
        <w:t>:</w:t>
      </w:r>
    </w:p>
    <w:p w:rsidR="00AC3F45" w:rsidRDefault="00AC3F45" w:rsidP="00AC3F45">
      <w:pPr>
        <w:spacing w:after="120"/>
        <w:contextualSpacing/>
        <w:jc w:val="center"/>
      </w:pPr>
      <w:r w:rsidRPr="00DB66B8">
        <w:rPr>
          <w:u w:val="single"/>
        </w:rPr>
        <w:t>(</w:t>
      </w:r>
      <w:r w:rsidRPr="00DB66B8">
        <w:rPr>
          <w:b/>
          <w:u w:val="single"/>
        </w:rPr>
        <w:t xml:space="preserve">Прим.: </w:t>
      </w:r>
      <w:r w:rsidRPr="00DB66B8">
        <w:rPr>
          <w:u w:val="single"/>
        </w:rPr>
        <w:t>необходимо отметить нужное)</w:t>
      </w:r>
    </w:p>
    <w:p w:rsidR="00AC3F45" w:rsidRPr="00DB66B8" w:rsidRDefault="00AC3F45" w:rsidP="00AC3F45">
      <w:pPr>
        <w:spacing w:after="120"/>
        <w:contextualSpacing/>
        <w:jc w:val="both"/>
      </w:pPr>
      <w:r w:rsidRPr="00323D8E">
        <w:t xml:space="preserve">Настоящим </w:t>
      </w:r>
      <w:r>
        <w:t>Поставщик информирует П</w:t>
      </w:r>
      <w:r w:rsidRPr="00323D8E">
        <w:t>АО «НМТП» о том, ч</w:t>
      </w:r>
      <w:r>
        <w:t>то был ознакомлен с принятым в П</w:t>
      </w:r>
      <w:r w:rsidRPr="00323D8E">
        <w:t>АО «НМТП» Регламенто</w:t>
      </w:r>
      <w:r>
        <w:t>м определения связанных сторон ПАО «НМТП» (размещён на сайте П</w:t>
      </w:r>
      <w:r w:rsidRPr="00323D8E">
        <w:t xml:space="preserve">АО «НМТП», адрес: </w:t>
      </w:r>
      <w:hyperlink r:id="rId7" w:history="1">
        <w:r w:rsidRPr="00323D8E">
          <w:rPr>
            <w:rStyle w:val="ad"/>
            <w:lang w:val="en-US"/>
          </w:rPr>
          <w:t>www</w:t>
        </w:r>
        <w:r w:rsidRPr="00323D8E">
          <w:rPr>
            <w:rStyle w:val="ad"/>
          </w:rPr>
          <w:t>.</w:t>
        </w:r>
        <w:r w:rsidRPr="00323D8E">
          <w:rPr>
            <w:rStyle w:val="ad"/>
            <w:lang w:val="en-US"/>
          </w:rPr>
          <w:t>nmtp</w:t>
        </w:r>
        <w:r w:rsidRPr="00323D8E">
          <w:rPr>
            <w:rStyle w:val="ad"/>
          </w:rPr>
          <w:t>.</w:t>
        </w:r>
        <w:r w:rsidRPr="00323D8E">
          <w:rPr>
            <w:rStyle w:val="ad"/>
            <w:lang w:val="en-US"/>
          </w:rPr>
          <w:t>info</w:t>
        </w:r>
      </w:hyperlink>
      <w:r>
        <w:t>) и дает согласие П</w:t>
      </w:r>
      <w:r w:rsidRPr="00323D8E">
        <w:t xml:space="preserve">АО «НМТП» на обработку и раскрытие </w:t>
      </w:r>
      <w:r>
        <w:t xml:space="preserve">указанных в таблице данных </w:t>
      </w:r>
      <w:r w:rsidRPr="00323D8E">
        <w:t>в соответствии с Международными стандартами финансовой отчетности</w:t>
      </w:r>
      <w:r>
        <w:t>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AC3F45" w:rsidRPr="00DB66B8" w:rsidTr="007C1FF1">
        <w:trPr>
          <w:trHeight w:hRule="exact" w:val="640"/>
        </w:trPr>
        <w:tc>
          <w:tcPr>
            <w:tcW w:w="5189" w:type="dxa"/>
          </w:tcPr>
          <w:p w:rsidR="00AC3F45" w:rsidRPr="00DB66B8" w:rsidRDefault="00AC3F45" w:rsidP="007C1FF1">
            <w:pPr>
              <w:contextualSpacing/>
              <w:jc w:val="center"/>
            </w:pPr>
            <w:r w:rsidRPr="00DB66B8">
              <w:t>Признаки связанных сторон</w:t>
            </w:r>
          </w:p>
          <w:p w:rsidR="00AC3F45" w:rsidRPr="00DB66B8" w:rsidRDefault="00AC3F45" w:rsidP="007C1FF1">
            <w:pPr>
              <w:contextualSpacing/>
              <w:jc w:val="center"/>
            </w:pPr>
            <w:r w:rsidRPr="00DB66B8">
              <w:t>(отметить нужное):</w:t>
            </w:r>
          </w:p>
        </w:tc>
        <w:tc>
          <w:tcPr>
            <w:tcW w:w="4501" w:type="dxa"/>
          </w:tcPr>
          <w:p w:rsidR="00AC3F45" w:rsidRPr="00DB66B8" w:rsidRDefault="00AC3F45" w:rsidP="007C1FF1">
            <w:pPr>
              <w:contextualSpacing/>
              <w:jc w:val="center"/>
            </w:pPr>
            <w:r w:rsidRPr="00DB66B8">
              <w:t>Признаки не связанных сторон</w:t>
            </w:r>
          </w:p>
          <w:p w:rsidR="00AC3F45" w:rsidRPr="00DB66B8" w:rsidRDefault="00AC3F45" w:rsidP="007C1FF1">
            <w:pPr>
              <w:jc w:val="center"/>
            </w:pPr>
            <w:r w:rsidRPr="00DB66B8">
              <w:t>(отметить нужное):</w:t>
            </w:r>
          </w:p>
        </w:tc>
      </w:tr>
      <w:tr w:rsidR="00AC3F45" w:rsidRPr="00DB66B8" w:rsidTr="007C1FF1">
        <w:trPr>
          <w:trHeight w:val="771"/>
        </w:trPr>
        <w:tc>
          <w:tcPr>
            <w:tcW w:w="5189" w:type="dxa"/>
          </w:tcPr>
          <w:p w:rsidR="00AC3F45" w:rsidRPr="00DB66B8" w:rsidRDefault="00AC3F45" w:rsidP="007C1FF1">
            <w:pPr>
              <w:pStyle w:val="a9"/>
              <w:numPr>
                <w:ilvl w:val="0"/>
                <w:numId w:val="11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  <w:r w:rsidRPr="00DB66B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B66B8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 xml:space="preserve">(а) </w:t>
            </w:r>
            <w:r>
              <w:rPr>
                <w:iCs/>
              </w:rPr>
              <w:t>контролирует П</w:t>
            </w:r>
            <w:r w:rsidRPr="00DB66B8">
              <w:rPr>
                <w:iCs/>
              </w:rPr>
              <w:t>АО «НМТП» или ко</w:t>
            </w:r>
            <w:r>
              <w:rPr>
                <w:iCs/>
              </w:rPr>
              <w:t>нтролируется ею, либо вместе с П</w:t>
            </w:r>
            <w:r w:rsidRPr="00DB66B8">
              <w:rPr>
                <w:iCs/>
              </w:rPr>
              <w:t>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Если ответ «Да», то просим указать соответствующий признак связанности.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 xml:space="preserve"> (</w:t>
            </w:r>
            <w:r w:rsidRPr="00DB66B8">
              <w:rPr>
                <w:lang w:val="en-US"/>
              </w:rPr>
              <w:t>b</w:t>
            </w:r>
            <w:r w:rsidRPr="00DB66B8">
              <w:t xml:space="preserve">) </w:t>
            </w:r>
            <w:r w:rsidRPr="00DB66B8">
              <w:rPr>
                <w:iCs/>
              </w:rPr>
              <w:t>имеет долю в организации, обеспечиваю</w:t>
            </w:r>
            <w:r>
              <w:rPr>
                <w:iCs/>
              </w:rPr>
              <w:t>щую ей значительное влияние на П</w:t>
            </w:r>
            <w:r w:rsidRPr="00DB66B8">
              <w:rPr>
                <w:iCs/>
              </w:rPr>
              <w:t>АО «НМТП»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Если ответ «Да», то просим указать долю, обеспечивающую значи</w:t>
            </w:r>
            <w:r>
              <w:t>тельное влияние на П</w:t>
            </w:r>
            <w:r w:rsidRPr="00DB66B8">
              <w:t>АО «НМТП».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</w:rPr>
            </w:pPr>
            <w:r w:rsidRPr="00DB66B8">
              <w:t>(</w:t>
            </w:r>
            <w:r w:rsidRPr="00DB66B8">
              <w:rPr>
                <w:lang w:val="en-US"/>
              </w:rPr>
              <w:t>c</w:t>
            </w:r>
            <w:r w:rsidRPr="00DB66B8">
              <w:t xml:space="preserve">) </w:t>
            </w:r>
            <w:r w:rsidRPr="00DB66B8">
              <w:rPr>
                <w:iCs/>
              </w:rPr>
              <w:t>осущес</w:t>
            </w:r>
            <w:r>
              <w:rPr>
                <w:iCs/>
              </w:rPr>
              <w:t>твляет совместный контроль над П</w:t>
            </w:r>
            <w:r w:rsidRPr="00DB66B8">
              <w:rPr>
                <w:iCs/>
              </w:rPr>
              <w:t>АО «НМТП»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Если ответ «Да», то просим указать организации, с которыми осуществ</w:t>
            </w:r>
            <w:r>
              <w:t>ляется совместный контроль над П</w:t>
            </w:r>
            <w:r w:rsidRPr="00DB66B8">
              <w:t>АО «НМТП».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</w:rPr>
            </w:pPr>
            <w:r w:rsidRPr="00DB66B8">
              <w:t>(</w:t>
            </w:r>
            <w:r w:rsidRPr="00DB66B8">
              <w:rPr>
                <w:lang w:val="en-US"/>
              </w:rPr>
              <w:t>d</w:t>
            </w:r>
            <w:r w:rsidRPr="00DB66B8">
              <w:t>)</w:t>
            </w:r>
            <w:r w:rsidRPr="00DB66B8">
              <w:rPr>
                <w:iCs/>
              </w:rPr>
              <w:t>является ассоциированной организацией.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Если ответ «Да», то просим указать, какой инвестор и как именно он оказывает существенное влияние.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</w:rPr>
            </w:pPr>
            <w:r w:rsidRPr="00DB66B8">
              <w:lastRenderedPageBreak/>
              <w:t xml:space="preserve">2. </w:t>
            </w:r>
            <w:r w:rsidRPr="00DB66B8">
              <w:rPr>
                <w:b/>
              </w:rPr>
              <w:t>Физическое лицо</w:t>
            </w:r>
            <w:r>
              <w:rPr>
                <w:b/>
              </w:rPr>
              <w:t xml:space="preserve"> </w:t>
            </w:r>
            <w:r w:rsidRPr="00DB66B8">
              <w:rPr>
                <w:b/>
                <w:iCs/>
              </w:rPr>
              <w:t>входит в состав с</w:t>
            </w:r>
            <w:r>
              <w:rPr>
                <w:b/>
                <w:iCs/>
              </w:rPr>
              <w:t>таршего руководящего персонала П</w:t>
            </w:r>
            <w:r w:rsidRPr="00DB66B8">
              <w:rPr>
                <w:b/>
                <w:iCs/>
              </w:rPr>
              <w:t>АО «НМТП» или его материнской организации: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t>(</w:t>
            </w:r>
            <w:r w:rsidRPr="00DB66B8">
              <w:rPr>
                <w:lang w:val="en-US"/>
              </w:rPr>
              <w:t>a</w:t>
            </w:r>
            <w:r w:rsidRPr="00DB66B8">
              <w:t>) член Совета директоров (наблюдательного совета)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</w:pPr>
            <w:r w:rsidRPr="00DB66B8">
              <w:t>Если ответ «Да», то просим указать ФИО члена Совета директоров</w:t>
            </w:r>
          </w:p>
          <w:p w:rsidR="00AC3F45" w:rsidRPr="00DB66B8" w:rsidRDefault="00AC3F45" w:rsidP="007C1FF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</w:pPr>
            <w:r w:rsidRPr="00DB66B8">
              <w:t>____________________________________</w:t>
            </w:r>
          </w:p>
          <w:p w:rsidR="00AC3F45" w:rsidRPr="00DB66B8" w:rsidRDefault="00AC3F45" w:rsidP="007C1FF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</w:pPr>
            <w:r w:rsidRPr="00DB66B8">
              <w:t>(</w:t>
            </w:r>
            <w:r w:rsidRPr="00DB66B8">
              <w:rPr>
                <w:lang w:val="en-US"/>
              </w:rPr>
              <w:t>b</w:t>
            </w:r>
            <w:r w:rsidRPr="00DB66B8">
              <w:t>) член коллегиального органа управления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t>Если ответ «Да», то просим указать ФИО члена коллегиального органа управления.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t>____________________________________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t>(с) лицо, осуществляющее полномочия единоличного исполнительного органа.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t>Если ответ «Да», то просим указать ФИО члена единоличного исполнительного органа.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t>____________________________________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</w:rPr>
            </w:pPr>
            <w:r w:rsidRPr="00DB66B8">
              <w:rPr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C3F45" w:rsidRPr="00DB66B8" w:rsidRDefault="00AC3F45" w:rsidP="007C1FF1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</w:pPr>
            <w:r w:rsidRPr="00DB66B8">
              <w:t xml:space="preserve"> (a) дети, а также супруг (супруга) или гражданский супруг (супруга) такого лица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ind w:firstLine="25"/>
              <w:contextualSpacing/>
            </w:pPr>
            <w:r w:rsidRPr="00DB66B8">
              <w:t>Если ответ «Да», то просим указать ФИО близкого родственника и степень родства.</w:t>
            </w:r>
          </w:p>
          <w:p w:rsidR="00AC3F45" w:rsidRPr="00DB66B8" w:rsidRDefault="00AC3F45" w:rsidP="007C1FF1">
            <w:pPr>
              <w:contextualSpacing/>
            </w:pPr>
            <w:r w:rsidRPr="00DB66B8">
              <w:t>_____________</w:t>
            </w:r>
            <w:r>
              <w:t>______________________</w:t>
            </w:r>
          </w:p>
          <w:p w:rsidR="00AC3F45" w:rsidRPr="00DB66B8" w:rsidRDefault="00AC3F45" w:rsidP="007C1FF1">
            <w:pPr>
              <w:ind w:firstLine="25"/>
              <w:contextualSpacing/>
            </w:pPr>
            <w:r w:rsidRPr="00DB66B8">
              <w:t xml:space="preserve"> (b) дети супруга (супруги) или гражданского супруга (супруги) такого лица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ind w:firstLine="25"/>
              <w:contextualSpacing/>
            </w:pPr>
            <w:r w:rsidRPr="00DB66B8">
              <w:t>Если ответ «Да», то просим указать ФИО близкого родственника и степень родства.</w:t>
            </w:r>
          </w:p>
          <w:p w:rsidR="00AC3F45" w:rsidRPr="00DB66B8" w:rsidRDefault="00AC3F45" w:rsidP="007C1FF1">
            <w:pPr>
              <w:ind w:firstLine="25"/>
              <w:contextualSpacing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ind w:firstLine="25"/>
              <w:contextualSpacing/>
              <w:jc w:val="both"/>
            </w:pPr>
            <w:r w:rsidRPr="00DB66B8">
              <w:t>(c) иждивенцы такого лица, супруга (супруги) или гражданского супруга (супруги) такого лица.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ind w:firstLine="25"/>
              <w:contextualSpacing/>
            </w:pPr>
            <w:r w:rsidRPr="00DB66B8">
              <w:t>Если ответ «Да», то просим указать ФИО близкого родственника и степень родства.</w:t>
            </w:r>
          </w:p>
          <w:p w:rsidR="00AC3F45" w:rsidRPr="00DB66B8" w:rsidRDefault="00AC3F45" w:rsidP="007C1FF1">
            <w:pPr>
              <w:ind w:firstLine="25"/>
              <w:contextualSpacing/>
              <w:jc w:val="both"/>
            </w:pPr>
            <w:r w:rsidRPr="00DB66B8">
              <w:t>___________________________________</w:t>
            </w:r>
          </w:p>
          <w:p w:rsidR="00AC3F45" w:rsidRPr="00DB66B8" w:rsidRDefault="00AC3F45" w:rsidP="007C1FF1">
            <w:pPr>
              <w:ind w:firstLine="25"/>
              <w:contextualSpacing/>
              <w:jc w:val="both"/>
            </w:pPr>
          </w:p>
        </w:tc>
        <w:tc>
          <w:tcPr>
            <w:tcW w:w="4501" w:type="dxa"/>
          </w:tcPr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Если ответ «Да», то просим указать соответствующий признак и ФИО.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Если ответ «Да», то просим указать ФИО участников совместного предприятия.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C3F45" w:rsidRPr="00DB66B8" w:rsidRDefault="00AC3F45" w:rsidP="007C1FF1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Если ответ «Да», то просим указать соответствующий признак с указанием организации.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</w:t>
            </w:r>
            <w:r w:rsidRPr="00DB66B8">
              <w:rPr>
                <w:rFonts w:ascii="Times New Roman" w:hAnsi="Times New Roman" w:cs="Times New Roman"/>
              </w:rPr>
              <w:lastRenderedPageBreak/>
              <w:t>возникающей в результате этого экономической зависимости.</w:t>
            </w:r>
          </w:p>
          <w:p w:rsidR="00AC3F45" w:rsidRPr="00DB66B8" w:rsidRDefault="00AC3F45" w:rsidP="007C1FF1">
            <w:pPr>
              <w:autoSpaceDE w:val="0"/>
              <w:autoSpaceDN w:val="0"/>
              <w:adjustRightInd w:val="0"/>
              <w:contextualSpacing/>
              <w:jc w:val="both"/>
            </w:pPr>
            <w:r w:rsidRPr="00DB66B8">
              <w:sym w:font="Wingdings" w:char="F071"/>
            </w:r>
            <w:r w:rsidRPr="00DB66B8">
              <w:t>Да</w:t>
            </w:r>
            <w:r w:rsidRPr="00DB66B8">
              <w:sym w:font="Wingdings" w:char="F071"/>
            </w:r>
            <w:r w:rsidRPr="00DB66B8">
              <w:t>Нет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C3F45" w:rsidRPr="00DB66B8" w:rsidRDefault="00AC3F45" w:rsidP="007C1F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66B8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AC3F45" w:rsidRPr="00DB66B8" w:rsidRDefault="00AC3F45" w:rsidP="007C1FF1"/>
        </w:tc>
      </w:tr>
    </w:tbl>
    <w:p w:rsidR="00AC3F45" w:rsidRPr="00DB66B8" w:rsidRDefault="00AC3F45" w:rsidP="00AC3F45"/>
    <w:p w:rsidR="00AC3F45" w:rsidRPr="00DB66B8" w:rsidRDefault="00AC3F45" w:rsidP="00AC3F45">
      <w:pPr>
        <w:spacing w:after="120"/>
        <w:jc w:val="both"/>
      </w:pPr>
      <w:r>
        <w:t>Поставщик</w:t>
      </w:r>
      <w:r w:rsidRPr="00DB66B8">
        <w:t xml:space="preserve"> должен сделать письменный вывод о признании или не при</w:t>
      </w:r>
      <w:r>
        <w:t>знании себя связанной стороной П</w:t>
      </w:r>
      <w:r w:rsidRPr="00DB66B8">
        <w:t>АО «НМТП».</w:t>
      </w:r>
    </w:p>
    <w:p w:rsidR="00AC3F45" w:rsidRPr="00DB66B8" w:rsidRDefault="00AC3F45" w:rsidP="00AC3F45">
      <w:pPr>
        <w:tabs>
          <w:tab w:val="left" w:pos="7965"/>
        </w:tabs>
        <w:contextualSpacing/>
      </w:pPr>
      <w:r w:rsidRPr="00DB66B8">
        <w:t>Должность подписанта                                      Подпись                                                       ФИО</w:t>
      </w:r>
    </w:p>
    <w:p w:rsidR="00AC3F45" w:rsidRPr="00DB66B8" w:rsidRDefault="00AC3F45" w:rsidP="00AC3F45">
      <w:pPr>
        <w:contextualSpacing/>
        <w:rPr>
          <w:b/>
          <w:sz w:val="16"/>
          <w:szCs w:val="16"/>
        </w:rPr>
      </w:pPr>
      <w:r w:rsidRPr="00DB66B8">
        <w:t>Дата</w:t>
      </w:r>
    </w:p>
    <w:p w:rsidR="00AC3F45" w:rsidRPr="00DB66B8" w:rsidRDefault="00AC3F45" w:rsidP="00AC3F45">
      <w:pPr>
        <w:pStyle w:val="af"/>
        <w:jc w:val="both"/>
        <w:rPr>
          <w:b/>
          <w:sz w:val="16"/>
          <w:szCs w:val="16"/>
        </w:rPr>
      </w:pPr>
    </w:p>
    <w:p w:rsidR="00AC3F45" w:rsidRPr="00DB66B8" w:rsidRDefault="00AC3F45" w:rsidP="00AC3F45">
      <w:pPr>
        <w:pStyle w:val="af"/>
        <w:jc w:val="both"/>
        <w:rPr>
          <w:sz w:val="16"/>
          <w:szCs w:val="16"/>
        </w:rPr>
      </w:pPr>
      <w:r w:rsidRPr="00DB66B8">
        <w:rPr>
          <w:b/>
          <w:sz w:val="16"/>
          <w:szCs w:val="16"/>
        </w:rPr>
        <w:t>ПРИМЕЧАНИЕ:</w:t>
      </w:r>
      <w:r>
        <w:rPr>
          <w:sz w:val="16"/>
          <w:szCs w:val="16"/>
        </w:rPr>
        <w:t xml:space="preserve"> просим Поставщика</w:t>
      </w:r>
      <w:r w:rsidRPr="00DB66B8">
        <w:rPr>
          <w:sz w:val="16"/>
          <w:szCs w:val="16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</w:t>
      </w:r>
      <w:r>
        <w:rPr>
          <w:sz w:val="16"/>
          <w:szCs w:val="16"/>
        </w:rPr>
        <w:t>нании себя связанной стороной «П</w:t>
      </w:r>
      <w:r w:rsidRPr="00DB66B8">
        <w:rPr>
          <w:sz w:val="16"/>
          <w:szCs w:val="16"/>
        </w:rPr>
        <w:t>АО» НМТП». При отмечании признаков в обоих полях Таблицы, просим также сделать вывод о признании или не приз</w:t>
      </w:r>
      <w:r>
        <w:rPr>
          <w:sz w:val="16"/>
          <w:szCs w:val="16"/>
        </w:rPr>
        <w:t>нании себя связанной стороной «П</w:t>
      </w:r>
      <w:r w:rsidRPr="00DB66B8">
        <w:rPr>
          <w:sz w:val="16"/>
          <w:szCs w:val="16"/>
        </w:rPr>
        <w:t>АО» НМТП».</w:t>
      </w:r>
    </w:p>
    <w:p w:rsidR="00E84B4E" w:rsidRPr="00977330" w:rsidRDefault="00AC3F45" w:rsidP="00977330">
      <w:pPr>
        <w:pStyle w:val="af"/>
        <w:jc w:val="both"/>
        <w:rPr>
          <w:sz w:val="16"/>
          <w:szCs w:val="16"/>
        </w:rPr>
      </w:pPr>
      <w:r w:rsidRPr="00DB66B8">
        <w:rPr>
          <w:b/>
          <w:sz w:val="16"/>
          <w:szCs w:val="16"/>
        </w:rPr>
        <w:t xml:space="preserve">АНКЕТА </w:t>
      </w:r>
      <w:r w:rsidRPr="00DB66B8">
        <w:rPr>
          <w:sz w:val="16"/>
          <w:szCs w:val="16"/>
        </w:rPr>
        <w:t>должна быть з</w:t>
      </w:r>
      <w:r>
        <w:rPr>
          <w:sz w:val="16"/>
          <w:szCs w:val="16"/>
        </w:rPr>
        <w:t>аполнена и возвращена Поставщиком в адрес П</w:t>
      </w:r>
      <w:r w:rsidRPr="00DB66B8">
        <w:rPr>
          <w:sz w:val="16"/>
          <w:szCs w:val="16"/>
        </w:rPr>
        <w:t>АО «НМТП».</w:t>
      </w:r>
    </w:p>
    <w:sectPr w:rsidR="00E84B4E" w:rsidRPr="00977330" w:rsidSect="0019613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6D"/>
    <w:rsid w:val="00020DC6"/>
    <w:rsid w:val="00023F68"/>
    <w:rsid w:val="00041CF7"/>
    <w:rsid w:val="0004353A"/>
    <w:rsid w:val="000512E4"/>
    <w:rsid w:val="000832E7"/>
    <w:rsid w:val="00084F60"/>
    <w:rsid w:val="00086082"/>
    <w:rsid w:val="000A3B3F"/>
    <w:rsid w:val="000B6833"/>
    <w:rsid w:val="000C161D"/>
    <w:rsid w:val="000D213F"/>
    <w:rsid w:val="000F4F7F"/>
    <w:rsid w:val="00101F4D"/>
    <w:rsid w:val="00106C17"/>
    <w:rsid w:val="00115A9F"/>
    <w:rsid w:val="001372AF"/>
    <w:rsid w:val="00144E2A"/>
    <w:rsid w:val="001600F6"/>
    <w:rsid w:val="00161FEB"/>
    <w:rsid w:val="00162A14"/>
    <w:rsid w:val="00163B29"/>
    <w:rsid w:val="001725C4"/>
    <w:rsid w:val="00196135"/>
    <w:rsid w:val="001C7288"/>
    <w:rsid w:val="001D01B9"/>
    <w:rsid w:val="00206649"/>
    <w:rsid w:val="00233076"/>
    <w:rsid w:val="00257258"/>
    <w:rsid w:val="002605CE"/>
    <w:rsid w:val="00266A60"/>
    <w:rsid w:val="00277FDD"/>
    <w:rsid w:val="002911AC"/>
    <w:rsid w:val="002A1F64"/>
    <w:rsid w:val="002A5905"/>
    <w:rsid w:val="002C71E6"/>
    <w:rsid w:val="002D5B90"/>
    <w:rsid w:val="002E0507"/>
    <w:rsid w:val="002E59E0"/>
    <w:rsid w:val="002E5AD9"/>
    <w:rsid w:val="002F5039"/>
    <w:rsid w:val="00303051"/>
    <w:rsid w:val="00303899"/>
    <w:rsid w:val="00303FD8"/>
    <w:rsid w:val="00335847"/>
    <w:rsid w:val="003362B2"/>
    <w:rsid w:val="003657C3"/>
    <w:rsid w:val="0038131C"/>
    <w:rsid w:val="003822C3"/>
    <w:rsid w:val="00384AD3"/>
    <w:rsid w:val="003D42F7"/>
    <w:rsid w:val="0040451F"/>
    <w:rsid w:val="00450AC5"/>
    <w:rsid w:val="004726A9"/>
    <w:rsid w:val="004B5500"/>
    <w:rsid w:val="004B7937"/>
    <w:rsid w:val="004C3A85"/>
    <w:rsid w:val="004D08E7"/>
    <w:rsid w:val="004F72AD"/>
    <w:rsid w:val="00503DFB"/>
    <w:rsid w:val="005120AD"/>
    <w:rsid w:val="005176D3"/>
    <w:rsid w:val="00532A2E"/>
    <w:rsid w:val="00537670"/>
    <w:rsid w:val="00553EAC"/>
    <w:rsid w:val="00556AF8"/>
    <w:rsid w:val="00567521"/>
    <w:rsid w:val="0057508C"/>
    <w:rsid w:val="005B7B52"/>
    <w:rsid w:val="005C7183"/>
    <w:rsid w:val="005E5C83"/>
    <w:rsid w:val="006543BB"/>
    <w:rsid w:val="00654CDE"/>
    <w:rsid w:val="006C055F"/>
    <w:rsid w:val="006C074A"/>
    <w:rsid w:val="006C5278"/>
    <w:rsid w:val="006E6D83"/>
    <w:rsid w:val="00710CD7"/>
    <w:rsid w:val="007174CB"/>
    <w:rsid w:val="00730B0C"/>
    <w:rsid w:val="007532C8"/>
    <w:rsid w:val="00756144"/>
    <w:rsid w:val="00756E0E"/>
    <w:rsid w:val="0075709D"/>
    <w:rsid w:val="0076126C"/>
    <w:rsid w:val="00784CCF"/>
    <w:rsid w:val="00795C4F"/>
    <w:rsid w:val="007A1781"/>
    <w:rsid w:val="007F257D"/>
    <w:rsid w:val="00804FD7"/>
    <w:rsid w:val="00805C96"/>
    <w:rsid w:val="008555F8"/>
    <w:rsid w:val="0087149B"/>
    <w:rsid w:val="008A5B9B"/>
    <w:rsid w:val="008B5399"/>
    <w:rsid w:val="008B7425"/>
    <w:rsid w:val="008C7420"/>
    <w:rsid w:val="008D7AFA"/>
    <w:rsid w:val="008F1B3B"/>
    <w:rsid w:val="008F679E"/>
    <w:rsid w:val="009224A7"/>
    <w:rsid w:val="0094153C"/>
    <w:rsid w:val="009422CD"/>
    <w:rsid w:val="00956F3A"/>
    <w:rsid w:val="009622D2"/>
    <w:rsid w:val="00965592"/>
    <w:rsid w:val="0096706D"/>
    <w:rsid w:val="00973ACF"/>
    <w:rsid w:val="00977330"/>
    <w:rsid w:val="00985120"/>
    <w:rsid w:val="0099150A"/>
    <w:rsid w:val="009C6064"/>
    <w:rsid w:val="009E17BC"/>
    <w:rsid w:val="009E33A5"/>
    <w:rsid w:val="00A04042"/>
    <w:rsid w:val="00A22D87"/>
    <w:rsid w:val="00A3386D"/>
    <w:rsid w:val="00A36F4D"/>
    <w:rsid w:val="00A55E8B"/>
    <w:rsid w:val="00A62558"/>
    <w:rsid w:val="00A7240C"/>
    <w:rsid w:val="00A85089"/>
    <w:rsid w:val="00AC3F45"/>
    <w:rsid w:val="00AD361F"/>
    <w:rsid w:val="00AD3CA4"/>
    <w:rsid w:val="00AE2D25"/>
    <w:rsid w:val="00AE47D5"/>
    <w:rsid w:val="00AE79A7"/>
    <w:rsid w:val="00B343A2"/>
    <w:rsid w:val="00B42480"/>
    <w:rsid w:val="00B54665"/>
    <w:rsid w:val="00B75C42"/>
    <w:rsid w:val="00B8664F"/>
    <w:rsid w:val="00B871E0"/>
    <w:rsid w:val="00BA457F"/>
    <w:rsid w:val="00BA6756"/>
    <w:rsid w:val="00BB7DBE"/>
    <w:rsid w:val="00BD4A5D"/>
    <w:rsid w:val="00C16931"/>
    <w:rsid w:val="00C75B5B"/>
    <w:rsid w:val="00C77782"/>
    <w:rsid w:val="00C818F6"/>
    <w:rsid w:val="00C85239"/>
    <w:rsid w:val="00CB1AB4"/>
    <w:rsid w:val="00CC4402"/>
    <w:rsid w:val="00CC7A47"/>
    <w:rsid w:val="00CD6AE7"/>
    <w:rsid w:val="00CD7F2C"/>
    <w:rsid w:val="00CF11AC"/>
    <w:rsid w:val="00CF3FF4"/>
    <w:rsid w:val="00D321E7"/>
    <w:rsid w:val="00D342C2"/>
    <w:rsid w:val="00D41255"/>
    <w:rsid w:val="00D5571A"/>
    <w:rsid w:val="00D77195"/>
    <w:rsid w:val="00D80AC9"/>
    <w:rsid w:val="00D867AE"/>
    <w:rsid w:val="00DC4F61"/>
    <w:rsid w:val="00DD093F"/>
    <w:rsid w:val="00E00C46"/>
    <w:rsid w:val="00E01BEE"/>
    <w:rsid w:val="00E17DBB"/>
    <w:rsid w:val="00E27AB4"/>
    <w:rsid w:val="00E3254B"/>
    <w:rsid w:val="00E330AC"/>
    <w:rsid w:val="00E8072D"/>
    <w:rsid w:val="00E83D23"/>
    <w:rsid w:val="00E84B4E"/>
    <w:rsid w:val="00E86A0C"/>
    <w:rsid w:val="00EA41D7"/>
    <w:rsid w:val="00EA4990"/>
    <w:rsid w:val="00EB0820"/>
    <w:rsid w:val="00ED0D11"/>
    <w:rsid w:val="00ED527B"/>
    <w:rsid w:val="00EF7F3D"/>
    <w:rsid w:val="00F17E46"/>
    <w:rsid w:val="00F25988"/>
    <w:rsid w:val="00F351D1"/>
    <w:rsid w:val="00F467AE"/>
    <w:rsid w:val="00F532C8"/>
    <w:rsid w:val="00F557F5"/>
    <w:rsid w:val="00F5728F"/>
    <w:rsid w:val="00F6145C"/>
    <w:rsid w:val="00F85E35"/>
    <w:rsid w:val="00FA642F"/>
    <w:rsid w:val="00FC235B"/>
    <w:rsid w:val="00FC6B43"/>
    <w:rsid w:val="00FD04C7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2C7CC-ACEA-4578-9A65-AC031FA3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6706D"/>
    <w:rPr>
      <w:color w:val="0000FF" w:themeColor="hyperlink"/>
      <w:u w:val="single"/>
    </w:rPr>
  </w:style>
  <w:style w:type="character" w:styleId="ae">
    <w:name w:val="page number"/>
    <w:basedOn w:val="a0"/>
    <w:rsid w:val="00E84B4E"/>
  </w:style>
  <w:style w:type="paragraph" w:styleId="af">
    <w:name w:val="footer"/>
    <w:basedOn w:val="a"/>
    <w:link w:val="af0"/>
    <w:uiPriority w:val="99"/>
    <w:rsid w:val="00E84B4E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E84B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84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defaultlabelstyle3">
    <w:name w:val="defaultlabelstyle3"/>
    <w:basedOn w:val="a0"/>
    <w:rsid w:val="009622D2"/>
    <w:rPr>
      <w:rFonts w:ascii="Verdana" w:hAnsi="Verdana" w:hint="default"/>
      <w:b w:val="0"/>
      <w:bCs w:val="0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B79A-CE23-4CE6-8FF4-386F5286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Матвеев Анатолий Александрович</cp:lastModifiedBy>
  <cp:revision>4</cp:revision>
  <cp:lastPrinted>2017-02-21T08:47:00Z</cp:lastPrinted>
  <dcterms:created xsi:type="dcterms:W3CDTF">2017-03-01T09:36:00Z</dcterms:created>
  <dcterms:modified xsi:type="dcterms:W3CDTF">2017-03-01T09:36:00Z</dcterms:modified>
</cp:coreProperties>
</file>